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F350B1" w14:textId="77777777" w:rsidR="00DE005A" w:rsidRPr="00DE005A" w:rsidRDefault="00DE005A" w:rsidP="00DE005A">
      <w:pPr>
        <w:spacing w:after="0"/>
        <w:ind w:firstLine="708"/>
        <w:rPr>
          <w:b/>
          <w:bCs/>
        </w:rPr>
      </w:pPr>
      <w:r w:rsidRPr="00DE005A">
        <w:rPr>
          <w:b/>
          <w:bCs/>
        </w:rPr>
        <w:t>1. Веб-приложение</w:t>
      </w:r>
    </w:p>
    <w:p w14:paraId="476B64FA" w14:textId="77777777" w:rsidR="00EF3BD3" w:rsidRDefault="00EF3BD3" w:rsidP="00AB139B">
      <w:pPr>
        <w:spacing w:after="0"/>
      </w:pPr>
      <w:r w:rsidRPr="00EF3BD3">
        <w:t>1.</w:t>
      </w:r>
      <w:r w:rsidR="00E27BFC">
        <w:t>1</w:t>
      </w:r>
      <w:r w:rsidRPr="00EF3BD3">
        <w:t xml:space="preserve"> </w:t>
      </w:r>
      <w:r>
        <w:t xml:space="preserve">Как </w:t>
      </w:r>
      <w:r w:rsidR="00816B9C">
        <w:t>веб-</w:t>
      </w:r>
      <w:r>
        <w:t>приложение должно открываться? Требуются ли дополнительные плагины?</w:t>
      </w:r>
    </w:p>
    <w:p w14:paraId="7E0D9A04" w14:textId="77777777" w:rsidR="00091DE9" w:rsidRPr="00091DE9" w:rsidRDefault="00091DE9" w:rsidP="00AB139B">
      <w:pPr>
        <w:spacing w:after="0"/>
        <w:rPr>
          <w:color w:val="ED7D31" w:themeColor="accent2"/>
        </w:rPr>
      </w:pPr>
      <w:r w:rsidRPr="00091DE9">
        <w:rPr>
          <w:color w:val="ED7D31" w:themeColor="accent2"/>
        </w:rPr>
        <w:t>[</w:t>
      </w:r>
      <w:r w:rsidRPr="00091DE9">
        <w:rPr>
          <w:color w:val="ED7D31" w:themeColor="accent2"/>
          <w:lang w:val="en-US"/>
        </w:rPr>
        <w:t>SYT</w:t>
      </w:r>
      <w:r w:rsidRPr="00091DE9">
        <w:rPr>
          <w:color w:val="ED7D31" w:themeColor="accent2"/>
        </w:rPr>
        <w:t>]: Нет, доступно по ссылке.</w:t>
      </w:r>
    </w:p>
    <w:p w14:paraId="6ADA8B6E" w14:textId="77777777" w:rsidR="00816B9C" w:rsidRDefault="00E27BFC" w:rsidP="00AB139B">
      <w:pPr>
        <w:spacing w:after="0"/>
      </w:pPr>
      <w:r>
        <w:t>1.2</w:t>
      </w:r>
      <w:r w:rsidR="00816B9C">
        <w:t xml:space="preserve"> В каких браузерах будет работать веб-приложение?</w:t>
      </w:r>
    </w:p>
    <w:p w14:paraId="5D23DE17" w14:textId="77777777" w:rsidR="00091DE9" w:rsidRPr="00091DE9" w:rsidRDefault="00091DE9" w:rsidP="00AB139B">
      <w:pPr>
        <w:spacing w:after="0"/>
        <w:rPr>
          <w:color w:val="ED7D31" w:themeColor="accent2"/>
        </w:rPr>
      </w:pPr>
      <w:r w:rsidRPr="00091DE9">
        <w:rPr>
          <w:color w:val="ED7D31" w:themeColor="accent2"/>
        </w:rPr>
        <w:t>[</w:t>
      </w:r>
      <w:r w:rsidRPr="00091DE9">
        <w:rPr>
          <w:color w:val="ED7D31" w:themeColor="accent2"/>
          <w:lang w:val="en-US"/>
        </w:rPr>
        <w:t>SYT</w:t>
      </w:r>
      <w:r w:rsidRPr="00091DE9">
        <w:rPr>
          <w:color w:val="ED7D31" w:themeColor="accent2"/>
        </w:rPr>
        <w:t xml:space="preserve">]: </w:t>
      </w:r>
      <w:r>
        <w:rPr>
          <w:color w:val="ED7D31" w:themeColor="accent2"/>
        </w:rPr>
        <w:t>Т</w:t>
      </w:r>
      <w:r w:rsidRPr="00091DE9">
        <w:rPr>
          <w:color w:val="ED7D31" w:themeColor="accent2"/>
        </w:rPr>
        <w:t xml:space="preserve">естируем только в </w:t>
      </w:r>
      <w:r w:rsidRPr="00091DE9">
        <w:rPr>
          <w:color w:val="ED7D31" w:themeColor="accent2"/>
          <w:lang w:val="en-US"/>
        </w:rPr>
        <w:t>Chrome</w:t>
      </w:r>
      <w:r w:rsidRPr="00091DE9">
        <w:rPr>
          <w:color w:val="ED7D31" w:themeColor="accent2"/>
        </w:rPr>
        <w:t>.</w:t>
      </w:r>
    </w:p>
    <w:p w14:paraId="440BFE2F" w14:textId="77777777" w:rsidR="00D47B1B" w:rsidRDefault="00D47B1B" w:rsidP="00D47B1B">
      <w:pPr>
        <w:spacing w:after="0"/>
        <w:ind w:firstLine="708"/>
        <w:rPr>
          <w:b/>
          <w:bCs/>
        </w:rPr>
      </w:pPr>
    </w:p>
    <w:p w14:paraId="1B232525" w14:textId="77777777" w:rsidR="00AB139B" w:rsidRPr="00AB139B" w:rsidRDefault="00DE005A" w:rsidP="00D47B1B">
      <w:pPr>
        <w:spacing w:after="0"/>
        <w:ind w:firstLine="708"/>
        <w:rPr>
          <w:b/>
          <w:bCs/>
        </w:rPr>
      </w:pPr>
      <w:r>
        <w:rPr>
          <w:b/>
          <w:bCs/>
        </w:rPr>
        <w:t>2</w:t>
      </w:r>
      <w:r w:rsidR="00AB139B">
        <w:rPr>
          <w:b/>
          <w:bCs/>
        </w:rPr>
        <w:t xml:space="preserve">. </w:t>
      </w:r>
      <w:r w:rsidR="00AB139B" w:rsidRPr="00AB139B">
        <w:rPr>
          <w:b/>
          <w:bCs/>
        </w:rPr>
        <w:t>Проект</w:t>
      </w:r>
    </w:p>
    <w:p w14:paraId="2E54CEA4" w14:textId="77777777" w:rsidR="00AB139B" w:rsidRDefault="00E27BFC" w:rsidP="00AB139B">
      <w:pPr>
        <w:spacing w:after="0"/>
      </w:pPr>
      <w:r>
        <w:t>2</w:t>
      </w:r>
      <w:r w:rsidR="00AB139B">
        <w:t xml:space="preserve">.1 Какое </w:t>
      </w:r>
      <w:r w:rsidR="00CB23F3">
        <w:t xml:space="preserve">максимальное </w:t>
      </w:r>
      <w:r w:rsidR="00AB139B">
        <w:t>количество символов полей «Название», «Сокращенное название», «Описание»?</w:t>
      </w:r>
    </w:p>
    <w:p w14:paraId="06882706" w14:textId="77777777" w:rsidR="00091DE9" w:rsidRPr="00091DE9" w:rsidRDefault="00091DE9" w:rsidP="00AB139B">
      <w:pPr>
        <w:spacing w:after="0"/>
        <w:rPr>
          <w:color w:val="ED7D31" w:themeColor="accent2"/>
        </w:rPr>
      </w:pPr>
      <w:r w:rsidRPr="00091DE9">
        <w:rPr>
          <w:color w:val="ED7D31" w:themeColor="accent2"/>
        </w:rPr>
        <w:t>[</w:t>
      </w:r>
      <w:r w:rsidRPr="00091DE9">
        <w:rPr>
          <w:color w:val="ED7D31" w:themeColor="accent2"/>
          <w:lang w:val="en-US"/>
        </w:rPr>
        <w:t>SYT</w:t>
      </w:r>
      <w:r w:rsidRPr="00091DE9">
        <w:rPr>
          <w:color w:val="ED7D31" w:themeColor="accent2"/>
        </w:rPr>
        <w:t>]: Имеется ввиду какое максимальное количество символов допустимо в названии, сокращенном названии и описании</w:t>
      </w:r>
      <w:r>
        <w:rPr>
          <w:color w:val="ED7D31" w:themeColor="accent2"/>
        </w:rPr>
        <w:t xml:space="preserve"> проекта</w:t>
      </w:r>
      <w:r w:rsidRPr="00091DE9">
        <w:rPr>
          <w:color w:val="ED7D31" w:themeColor="accent2"/>
        </w:rPr>
        <w:t xml:space="preserve">? </w:t>
      </w:r>
      <w:r>
        <w:rPr>
          <w:color w:val="ED7D31" w:themeColor="accent2"/>
        </w:rPr>
        <w:t>Текущий вопрос некорректен. Если имелось ввиду именно это</w:t>
      </w:r>
      <w:r w:rsidR="00175423">
        <w:rPr>
          <w:color w:val="ED7D31" w:themeColor="accent2"/>
        </w:rPr>
        <w:t>, то 50, 40, 255 символов</w:t>
      </w:r>
      <w:r w:rsidR="00884085">
        <w:rPr>
          <w:color w:val="ED7D31" w:themeColor="accent2"/>
        </w:rPr>
        <w:t>,</w:t>
      </w:r>
      <w:r w:rsidR="00175423">
        <w:rPr>
          <w:color w:val="ED7D31" w:themeColor="accent2"/>
        </w:rPr>
        <w:t xml:space="preserve"> соответственно.</w:t>
      </w:r>
    </w:p>
    <w:p w14:paraId="304DC28F" w14:textId="77777777" w:rsidR="00CB23F3" w:rsidRDefault="00E27BFC" w:rsidP="00AB139B">
      <w:pPr>
        <w:spacing w:after="0"/>
      </w:pPr>
      <w:r>
        <w:t>2</w:t>
      </w:r>
      <w:r w:rsidR="00CB23F3">
        <w:t>.2 Какое минимальное количество символов полей «Название», «Сокращенное название», «Описание»?</w:t>
      </w:r>
    </w:p>
    <w:p w14:paraId="322DB653" w14:textId="77777777" w:rsidR="00175423" w:rsidRPr="00175423" w:rsidRDefault="00175423" w:rsidP="00AB139B">
      <w:pPr>
        <w:spacing w:after="0"/>
        <w:rPr>
          <w:color w:val="ED7D31" w:themeColor="accent2"/>
        </w:rPr>
      </w:pPr>
      <w:r w:rsidRPr="00175423">
        <w:rPr>
          <w:color w:val="ED7D31" w:themeColor="accent2"/>
        </w:rPr>
        <w:t>[</w:t>
      </w:r>
      <w:r w:rsidRPr="00175423">
        <w:rPr>
          <w:color w:val="ED7D31" w:themeColor="accent2"/>
          <w:lang w:val="en-US"/>
        </w:rPr>
        <w:t>SYT</w:t>
      </w:r>
      <w:r w:rsidRPr="00175423">
        <w:rPr>
          <w:color w:val="ED7D31" w:themeColor="accent2"/>
        </w:rPr>
        <w:t>]: Опять не совсем правильная формулировка. Минимально допустимое к</w:t>
      </w:r>
      <w:r w:rsidR="00884085">
        <w:rPr>
          <w:color w:val="ED7D31" w:themeColor="accent2"/>
        </w:rPr>
        <w:t>оличество символов для названия</w:t>
      </w:r>
      <w:r w:rsidRPr="00175423">
        <w:rPr>
          <w:color w:val="ED7D31" w:themeColor="accent2"/>
        </w:rPr>
        <w:t>, сокращенного названия и описания соответственно равны 2, 2, 1.</w:t>
      </w:r>
    </w:p>
    <w:p w14:paraId="1EB867D8" w14:textId="77777777" w:rsidR="00AB139B" w:rsidRDefault="00E27BFC" w:rsidP="00AB139B">
      <w:pPr>
        <w:spacing w:after="0"/>
      </w:pPr>
      <w:r>
        <w:t>2</w:t>
      </w:r>
      <w:r w:rsidR="00AB139B">
        <w:t>.</w:t>
      </w:r>
      <w:r w:rsidR="00CB23F3">
        <w:t>3</w:t>
      </w:r>
      <w:r w:rsidR="00AB139B">
        <w:t xml:space="preserve"> </w:t>
      </w:r>
      <w:r w:rsidR="00575113">
        <w:t>На каком языке</w:t>
      </w:r>
      <w:r w:rsidR="00AB139B">
        <w:t xml:space="preserve"> заполнять поля «Название», «Сокращенное название», «Описание»</w:t>
      </w:r>
      <w:r w:rsidR="00575113">
        <w:t>?</w:t>
      </w:r>
    </w:p>
    <w:p w14:paraId="23748D35" w14:textId="77777777" w:rsidR="00D03AAA" w:rsidRPr="009B1182" w:rsidRDefault="00175423" w:rsidP="00884085">
      <w:pPr>
        <w:spacing w:after="0"/>
        <w:rPr>
          <w:color w:val="ED7D31" w:themeColor="accent2"/>
        </w:rPr>
      </w:pPr>
      <w:r w:rsidRPr="00175423">
        <w:rPr>
          <w:color w:val="ED7D31" w:themeColor="accent2"/>
        </w:rPr>
        <w:t>[</w:t>
      </w:r>
      <w:r w:rsidRPr="00175423">
        <w:rPr>
          <w:color w:val="ED7D31" w:themeColor="accent2"/>
          <w:lang w:val="en-US"/>
        </w:rPr>
        <w:t>SYT</w:t>
      </w:r>
      <w:r w:rsidRPr="00175423">
        <w:rPr>
          <w:color w:val="ED7D31" w:themeColor="accent2"/>
        </w:rPr>
        <w:t>]: Вопрос не совсем корректен, наша система не будет же распознавать язык ввода. Правильнее было бы спросить список допустимых символов для значений.</w:t>
      </w:r>
      <w:r w:rsidR="00D03AAA">
        <w:rPr>
          <w:color w:val="ED7D31" w:themeColor="accent2"/>
        </w:rPr>
        <w:t xml:space="preserve"> Ответ на этот вопрос приведен в виде таблицы.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2909"/>
        <w:gridCol w:w="2985"/>
      </w:tblGrid>
      <w:tr w:rsidR="00D03AAA" w:rsidRPr="00D03AAA" w14:paraId="2836B854" w14:textId="77777777" w:rsidTr="00957D53">
        <w:tc>
          <w:tcPr>
            <w:tcW w:w="2909" w:type="dxa"/>
          </w:tcPr>
          <w:p w14:paraId="4959E586" w14:textId="77777777" w:rsidR="00D03AAA" w:rsidRPr="00D03AAA" w:rsidRDefault="00D03AAA" w:rsidP="00957D53">
            <w:pPr>
              <w:pStyle w:val="a3"/>
              <w:ind w:left="0"/>
              <w:rPr>
                <w:rFonts w:ascii="Times New Roman" w:hAnsi="Times New Roman" w:cs="Times New Roman"/>
                <w:b/>
                <w:color w:val="ED7D31" w:themeColor="accent2"/>
                <w:sz w:val="24"/>
              </w:rPr>
            </w:pPr>
            <w:r w:rsidRPr="00D03AAA">
              <w:rPr>
                <w:rFonts w:ascii="Times New Roman" w:hAnsi="Times New Roman" w:cs="Times New Roman"/>
                <w:b/>
                <w:color w:val="ED7D31" w:themeColor="accent2"/>
                <w:sz w:val="24"/>
              </w:rPr>
              <w:t>Поле</w:t>
            </w:r>
          </w:p>
        </w:tc>
        <w:tc>
          <w:tcPr>
            <w:tcW w:w="2985" w:type="dxa"/>
          </w:tcPr>
          <w:p w14:paraId="18C71329" w14:textId="77777777" w:rsidR="00D03AAA" w:rsidRPr="00D03AAA" w:rsidRDefault="00D03AAA" w:rsidP="00957D53">
            <w:pPr>
              <w:pStyle w:val="a3"/>
              <w:ind w:left="0"/>
              <w:rPr>
                <w:rFonts w:ascii="Times New Roman" w:hAnsi="Times New Roman" w:cs="Times New Roman"/>
                <w:b/>
                <w:color w:val="ED7D31" w:themeColor="accent2"/>
                <w:sz w:val="24"/>
              </w:rPr>
            </w:pPr>
            <w:r w:rsidRPr="00D03AAA">
              <w:rPr>
                <w:rFonts w:ascii="Times New Roman" w:hAnsi="Times New Roman" w:cs="Times New Roman"/>
                <w:b/>
                <w:color w:val="ED7D31" w:themeColor="accent2"/>
                <w:sz w:val="24"/>
              </w:rPr>
              <w:t>Допустимые символы</w:t>
            </w:r>
          </w:p>
        </w:tc>
      </w:tr>
      <w:tr w:rsidR="00D03AAA" w:rsidRPr="00D03AAA" w14:paraId="5E08BD65" w14:textId="77777777" w:rsidTr="00957D53">
        <w:tc>
          <w:tcPr>
            <w:tcW w:w="2909" w:type="dxa"/>
          </w:tcPr>
          <w:p w14:paraId="564A3D57" w14:textId="77777777" w:rsidR="00D03AAA" w:rsidRPr="00D03AAA" w:rsidRDefault="00D03AAA" w:rsidP="00957D53">
            <w:pPr>
              <w:pStyle w:val="a3"/>
              <w:ind w:left="0"/>
              <w:rPr>
                <w:rFonts w:ascii="Times New Roman" w:hAnsi="Times New Roman" w:cs="Times New Roman"/>
                <w:color w:val="ED7D31" w:themeColor="accent2"/>
                <w:sz w:val="24"/>
              </w:rPr>
            </w:pPr>
            <w:r w:rsidRPr="00D03AAA">
              <w:rPr>
                <w:rFonts w:ascii="Times New Roman" w:hAnsi="Times New Roman" w:cs="Times New Roman"/>
                <w:color w:val="ED7D31" w:themeColor="accent2"/>
                <w:sz w:val="24"/>
              </w:rPr>
              <w:t>Название</w:t>
            </w:r>
          </w:p>
        </w:tc>
        <w:tc>
          <w:tcPr>
            <w:tcW w:w="2985" w:type="dxa"/>
          </w:tcPr>
          <w:p w14:paraId="79200FBD" w14:textId="77777777" w:rsidR="00D03AAA" w:rsidRPr="00D03AAA" w:rsidRDefault="00D03AAA" w:rsidP="00957D53">
            <w:pPr>
              <w:pStyle w:val="a3"/>
              <w:ind w:left="0"/>
              <w:rPr>
                <w:rFonts w:ascii="Times New Roman" w:hAnsi="Times New Roman" w:cs="Times New Roman"/>
                <w:color w:val="ED7D31" w:themeColor="accent2"/>
                <w:sz w:val="24"/>
              </w:rPr>
            </w:pPr>
            <w:r w:rsidRPr="00D03AAA">
              <w:rPr>
                <w:rFonts w:ascii="Times New Roman" w:hAnsi="Times New Roman" w:cs="Times New Roman"/>
                <w:color w:val="ED7D31" w:themeColor="accent2"/>
                <w:sz w:val="24"/>
              </w:rPr>
              <w:t>A-Z , a-z , А-Я , а-я , 0-9 , _:?*&amp;%;@.,- , пробел</w:t>
            </w:r>
          </w:p>
        </w:tc>
      </w:tr>
      <w:tr w:rsidR="00D03AAA" w:rsidRPr="00D03AAA" w14:paraId="5FF22DC9" w14:textId="77777777" w:rsidTr="00957D53">
        <w:tc>
          <w:tcPr>
            <w:tcW w:w="2909" w:type="dxa"/>
          </w:tcPr>
          <w:p w14:paraId="1056AFB9" w14:textId="77777777" w:rsidR="00D03AAA" w:rsidRPr="00D03AAA" w:rsidRDefault="00D03AAA" w:rsidP="00957D53">
            <w:pPr>
              <w:pStyle w:val="a3"/>
              <w:ind w:left="0"/>
              <w:rPr>
                <w:rFonts w:ascii="Times New Roman" w:hAnsi="Times New Roman" w:cs="Times New Roman"/>
                <w:color w:val="ED7D31" w:themeColor="accent2"/>
                <w:sz w:val="24"/>
              </w:rPr>
            </w:pPr>
            <w:r w:rsidRPr="00D03AAA">
              <w:rPr>
                <w:rFonts w:ascii="Times New Roman" w:hAnsi="Times New Roman" w:cs="Times New Roman"/>
                <w:color w:val="ED7D31" w:themeColor="accent2"/>
                <w:sz w:val="24"/>
              </w:rPr>
              <w:t>Сокращенное название</w:t>
            </w:r>
          </w:p>
        </w:tc>
        <w:tc>
          <w:tcPr>
            <w:tcW w:w="2985" w:type="dxa"/>
          </w:tcPr>
          <w:p w14:paraId="68A0127D" w14:textId="77777777" w:rsidR="00D03AAA" w:rsidRPr="00D03AAA" w:rsidRDefault="00D03AAA" w:rsidP="00957D53">
            <w:pPr>
              <w:pStyle w:val="a3"/>
              <w:ind w:left="0"/>
              <w:rPr>
                <w:rFonts w:ascii="Times New Roman" w:hAnsi="Times New Roman" w:cs="Times New Roman"/>
                <w:color w:val="ED7D31" w:themeColor="accent2"/>
                <w:sz w:val="24"/>
              </w:rPr>
            </w:pPr>
            <w:r w:rsidRPr="00D03AAA">
              <w:rPr>
                <w:rFonts w:ascii="Times New Roman" w:hAnsi="Times New Roman" w:cs="Times New Roman"/>
                <w:color w:val="ED7D31" w:themeColor="accent2"/>
                <w:sz w:val="24"/>
              </w:rPr>
              <w:t>A-Z , a-z , А-Я , а-я , 0-9 , _ , - , пробел</w:t>
            </w:r>
          </w:p>
        </w:tc>
      </w:tr>
      <w:tr w:rsidR="00D03AAA" w:rsidRPr="00D03AAA" w14:paraId="1FE69F30" w14:textId="77777777" w:rsidTr="00957D53">
        <w:tc>
          <w:tcPr>
            <w:tcW w:w="2909" w:type="dxa"/>
          </w:tcPr>
          <w:p w14:paraId="68D352D5" w14:textId="77777777" w:rsidR="00D03AAA" w:rsidRPr="00D03AAA" w:rsidRDefault="00D03AAA" w:rsidP="00957D53">
            <w:pPr>
              <w:pStyle w:val="a3"/>
              <w:ind w:left="0"/>
              <w:rPr>
                <w:rFonts w:ascii="Times New Roman" w:hAnsi="Times New Roman" w:cs="Times New Roman"/>
                <w:color w:val="ED7D31" w:themeColor="accent2"/>
                <w:sz w:val="24"/>
              </w:rPr>
            </w:pPr>
            <w:r w:rsidRPr="00D03AAA">
              <w:rPr>
                <w:rFonts w:ascii="Times New Roman" w:hAnsi="Times New Roman" w:cs="Times New Roman"/>
                <w:color w:val="ED7D31" w:themeColor="accent2"/>
                <w:sz w:val="24"/>
              </w:rPr>
              <w:t>Описание</w:t>
            </w:r>
          </w:p>
        </w:tc>
        <w:tc>
          <w:tcPr>
            <w:tcW w:w="2985" w:type="dxa"/>
          </w:tcPr>
          <w:p w14:paraId="0E1D94EA" w14:textId="77777777" w:rsidR="00D03AAA" w:rsidRPr="00D03AAA" w:rsidRDefault="00D03AAA" w:rsidP="00957D53">
            <w:pPr>
              <w:pStyle w:val="a3"/>
              <w:ind w:left="0"/>
              <w:rPr>
                <w:rFonts w:ascii="Times New Roman" w:hAnsi="Times New Roman" w:cs="Times New Roman"/>
                <w:color w:val="ED7D31" w:themeColor="accent2"/>
                <w:sz w:val="24"/>
              </w:rPr>
            </w:pPr>
            <w:r w:rsidRPr="00D03AAA">
              <w:rPr>
                <w:rFonts w:ascii="Times New Roman" w:hAnsi="Times New Roman" w:cs="Times New Roman"/>
                <w:color w:val="ED7D31" w:themeColor="accent2"/>
                <w:sz w:val="24"/>
              </w:rPr>
              <w:t>A-Z , a-z , А-Я , а-я , 0-9 , _:?*&amp;%;@.,- , пробел</w:t>
            </w:r>
          </w:p>
        </w:tc>
      </w:tr>
    </w:tbl>
    <w:p w14:paraId="6D75C788" w14:textId="77777777" w:rsidR="00D03AAA" w:rsidRPr="00175423" w:rsidRDefault="00D03AAA" w:rsidP="00AB139B">
      <w:pPr>
        <w:spacing w:after="0"/>
        <w:rPr>
          <w:color w:val="ED7D31" w:themeColor="accent2"/>
        </w:rPr>
      </w:pPr>
    </w:p>
    <w:p w14:paraId="5A74971A" w14:textId="77777777" w:rsidR="007D6B2F" w:rsidRDefault="00E27BFC" w:rsidP="00AB139B">
      <w:pPr>
        <w:spacing w:after="0"/>
      </w:pPr>
      <w:r>
        <w:t>2</w:t>
      </w:r>
      <w:r w:rsidR="007D6B2F">
        <w:t>.</w:t>
      </w:r>
      <w:r w:rsidR="00CB23F3">
        <w:t>4</w:t>
      </w:r>
      <w:r w:rsidR="007D6B2F">
        <w:t xml:space="preserve"> </w:t>
      </w:r>
      <w:r w:rsidR="00D873D8">
        <w:t>Допустим ли ввод спецсимволов</w:t>
      </w:r>
      <w:r w:rsidR="00F61D0C">
        <w:t xml:space="preserve"> в поля</w:t>
      </w:r>
      <w:r w:rsidR="00D873D8">
        <w:t xml:space="preserve"> (например, </w:t>
      </w:r>
      <w:r w:rsidR="00D873D8" w:rsidRPr="00CB23F3">
        <w:t>@</w:t>
      </w:r>
      <w:r w:rsidR="00777DAC">
        <w:t xml:space="preserve"> </w:t>
      </w:r>
      <w:r w:rsidR="00D873D8" w:rsidRPr="00CB23F3">
        <w:t>#</w:t>
      </w:r>
      <w:r w:rsidR="00777DAC">
        <w:t xml:space="preserve"> </w:t>
      </w:r>
      <w:r w:rsidR="00D873D8" w:rsidRPr="00CB23F3">
        <w:t>&lt;</w:t>
      </w:r>
      <w:r w:rsidR="00777DAC">
        <w:t xml:space="preserve"> </w:t>
      </w:r>
      <w:r w:rsidR="00D873D8" w:rsidRPr="00CB23F3">
        <w:t>&gt;</w:t>
      </w:r>
      <w:r w:rsidR="00777DAC">
        <w:t xml:space="preserve"> </w:t>
      </w:r>
      <w:r w:rsidR="00D873D8" w:rsidRPr="00CB23F3">
        <w:t>^</w:t>
      </w:r>
      <w:r w:rsidR="00777DAC">
        <w:t xml:space="preserve"> </w:t>
      </w:r>
      <w:r w:rsidR="00D873D8" w:rsidRPr="00CB23F3">
        <w:t>*</w:t>
      </w:r>
      <w:r w:rsidR="00D873D8">
        <w:t>)?</w:t>
      </w:r>
    </w:p>
    <w:p w14:paraId="45D5B376" w14:textId="77777777" w:rsidR="00D03AAA" w:rsidRPr="00D03AAA" w:rsidRDefault="00D03AAA" w:rsidP="00AB139B">
      <w:pPr>
        <w:spacing w:after="0"/>
        <w:rPr>
          <w:color w:val="ED7D31" w:themeColor="accent2"/>
        </w:rPr>
      </w:pPr>
      <w:r w:rsidRPr="00D03AAA">
        <w:rPr>
          <w:color w:val="ED7D31" w:themeColor="accent2"/>
        </w:rPr>
        <w:t>[</w:t>
      </w:r>
      <w:r w:rsidRPr="00D03AAA">
        <w:rPr>
          <w:color w:val="ED7D31" w:themeColor="accent2"/>
          <w:lang w:val="en-US"/>
        </w:rPr>
        <w:t>SYT</w:t>
      </w:r>
      <w:r w:rsidRPr="00D03AAA">
        <w:rPr>
          <w:color w:val="ED7D31" w:themeColor="accent2"/>
        </w:rPr>
        <w:t>]: См. ответ на вопрос 2.3.</w:t>
      </w:r>
    </w:p>
    <w:p w14:paraId="325288BD" w14:textId="77777777" w:rsidR="00AB139B" w:rsidRDefault="00E27BFC" w:rsidP="00AB139B">
      <w:pPr>
        <w:spacing w:after="0"/>
      </w:pPr>
      <w:r>
        <w:t>2</w:t>
      </w:r>
      <w:r w:rsidR="00AB139B">
        <w:t>.</w:t>
      </w:r>
      <w:r w:rsidR="00CB23F3">
        <w:t>5</w:t>
      </w:r>
      <w:r w:rsidR="00AB139B">
        <w:t xml:space="preserve"> Какие действия приложения на пустой ввод всех полей («Название», «Сокращенное название», «Описание») одновременно?</w:t>
      </w:r>
    </w:p>
    <w:p w14:paraId="23549075" w14:textId="77777777" w:rsidR="00D03AAA" w:rsidRPr="00D03AAA" w:rsidRDefault="00D03AAA" w:rsidP="00AB139B">
      <w:pPr>
        <w:spacing w:after="0"/>
        <w:rPr>
          <w:color w:val="ED7D31" w:themeColor="accent2"/>
        </w:rPr>
      </w:pPr>
      <w:r w:rsidRPr="00D03AAA">
        <w:rPr>
          <w:color w:val="ED7D31" w:themeColor="accent2"/>
        </w:rPr>
        <w:t>[</w:t>
      </w:r>
      <w:r w:rsidRPr="00D03AAA">
        <w:rPr>
          <w:color w:val="ED7D31" w:themeColor="accent2"/>
          <w:lang w:val="en-US"/>
        </w:rPr>
        <w:t>SYT</w:t>
      </w:r>
      <w:r w:rsidRPr="00D03AAA">
        <w:rPr>
          <w:color w:val="ED7D31" w:themeColor="accent2"/>
        </w:rPr>
        <w:t>]: Какое-то особенное поведение в данном случае не предусмотрено.</w:t>
      </w:r>
    </w:p>
    <w:p w14:paraId="7E368B27" w14:textId="77777777" w:rsidR="00AB139B" w:rsidRDefault="00E27BFC" w:rsidP="00AB139B">
      <w:pPr>
        <w:spacing w:after="0"/>
      </w:pPr>
      <w:r>
        <w:t>2</w:t>
      </w:r>
      <w:r w:rsidR="00AB139B">
        <w:t>.</w:t>
      </w:r>
      <w:r w:rsidR="00CB23F3">
        <w:t>6</w:t>
      </w:r>
      <w:r w:rsidR="00AB139B">
        <w:t xml:space="preserve"> Какие действия приложения на пустой ввод поля «Название»?</w:t>
      </w:r>
    </w:p>
    <w:p w14:paraId="0D854F48" w14:textId="77777777" w:rsidR="00D03AAA" w:rsidRPr="00D03AAA" w:rsidRDefault="00D03AAA" w:rsidP="00AB139B">
      <w:pPr>
        <w:spacing w:after="0"/>
        <w:rPr>
          <w:color w:val="ED7D31" w:themeColor="accent2"/>
        </w:rPr>
      </w:pPr>
      <w:r w:rsidRPr="00D03AAA">
        <w:rPr>
          <w:color w:val="ED7D31" w:themeColor="accent2"/>
        </w:rPr>
        <w:t>[</w:t>
      </w:r>
      <w:r w:rsidRPr="00D03AAA">
        <w:rPr>
          <w:color w:val="ED7D31" w:themeColor="accent2"/>
          <w:lang w:val="en-US"/>
        </w:rPr>
        <w:t>SYT</w:t>
      </w:r>
      <w:r w:rsidRPr="00D03AAA">
        <w:rPr>
          <w:color w:val="ED7D31" w:themeColor="accent2"/>
        </w:rPr>
        <w:t>]: Должно отображаться сообщение об ошибке к полю.</w:t>
      </w:r>
      <w:r>
        <w:rPr>
          <w:color w:val="ED7D31" w:themeColor="accent2"/>
        </w:rPr>
        <w:t xml:space="preserve"> Тексты ош</w:t>
      </w:r>
      <w:r w:rsidR="007F229F">
        <w:rPr>
          <w:color w:val="ED7D31" w:themeColor="accent2"/>
        </w:rPr>
        <w:t xml:space="preserve">ибок к данных требованиях </w:t>
      </w:r>
      <w:r>
        <w:rPr>
          <w:color w:val="ED7D31" w:themeColor="accent2"/>
        </w:rPr>
        <w:t>не пр</w:t>
      </w:r>
      <w:r w:rsidR="007F229F">
        <w:rPr>
          <w:color w:val="ED7D31" w:themeColor="accent2"/>
        </w:rPr>
        <w:t>описаны</w:t>
      </w:r>
      <w:r>
        <w:rPr>
          <w:color w:val="ED7D31" w:themeColor="accent2"/>
        </w:rPr>
        <w:t xml:space="preserve">. При тестировании проекта необходимо обращать внимание на корректность, уместность и понятность сообщений об ошибках. </w:t>
      </w:r>
    </w:p>
    <w:p w14:paraId="4E3F373A" w14:textId="77777777" w:rsidR="00AB139B" w:rsidRDefault="00E27BFC" w:rsidP="00AB139B">
      <w:pPr>
        <w:spacing w:after="0"/>
      </w:pPr>
      <w:r>
        <w:t>2</w:t>
      </w:r>
      <w:r w:rsidR="00AB139B">
        <w:t>.</w:t>
      </w:r>
      <w:r w:rsidR="00CB23F3">
        <w:t>7</w:t>
      </w:r>
      <w:r w:rsidR="00AB139B">
        <w:t xml:space="preserve"> Какие действия приложения на пустой ввод поля </w:t>
      </w:r>
      <w:r w:rsidR="000C64D8">
        <w:t>«Сокращенное название»</w:t>
      </w:r>
      <w:r w:rsidR="00AB139B">
        <w:t>?</w:t>
      </w:r>
    </w:p>
    <w:p w14:paraId="6A367D24" w14:textId="77777777" w:rsidR="00D03AAA" w:rsidRPr="00D03AAA" w:rsidRDefault="00D03AAA" w:rsidP="00D03AAA">
      <w:pPr>
        <w:spacing w:after="0"/>
        <w:rPr>
          <w:color w:val="ED7D31" w:themeColor="accent2"/>
        </w:rPr>
      </w:pPr>
      <w:r w:rsidRPr="00D03AAA">
        <w:rPr>
          <w:color w:val="ED7D31" w:themeColor="accent2"/>
        </w:rPr>
        <w:t>[</w:t>
      </w:r>
      <w:r w:rsidRPr="00D03AAA">
        <w:rPr>
          <w:color w:val="ED7D31" w:themeColor="accent2"/>
          <w:lang w:val="en-US"/>
        </w:rPr>
        <w:t>SYT</w:t>
      </w:r>
      <w:r w:rsidRPr="00D03AAA">
        <w:rPr>
          <w:color w:val="ED7D31" w:themeColor="accent2"/>
        </w:rPr>
        <w:t>]: Должно отображаться сообщение об ошибке к полю.</w:t>
      </w:r>
    </w:p>
    <w:p w14:paraId="476BBC73" w14:textId="77777777" w:rsidR="000C64D8" w:rsidRDefault="00E27BFC" w:rsidP="000C64D8">
      <w:pPr>
        <w:spacing w:after="0"/>
      </w:pPr>
      <w:r>
        <w:t>2</w:t>
      </w:r>
      <w:r w:rsidR="000C64D8">
        <w:t>.</w:t>
      </w:r>
      <w:r w:rsidR="00CB23F3">
        <w:t>8</w:t>
      </w:r>
      <w:r w:rsidR="000C64D8">
        <w:t xml:space="preserve"> Какие действия приложения на пустой ввод поля «Описание»?</w:t>
      </w:r>
    </w:p>
    <w:p w14:paraId="0B29509C" w14:textId="77777777" w:rsidR="00D03AAA" w:rsidRPr="00D03AAA" w:rsidRDefault="00D03AAA" w:rsidP="000C64D8">
      <w:pPr>
        <w:spacing w:after="0"/>
        <w:rPr>
          <w:color w:val="ED7D31" w:themeColor="accent2"/>
        </w:rPr>
      </w:pPr>
      <w:r w:rsidRPr="00D03AAA">
        <w:rPr>
          <w:color w:val="ED7D31" w:themeColor="accent2"/>
        </w:rPr>
        <w:t>[</w:t>
      </w:r>
      <w:r w:rsidRPr="00D03AAA">
        <w:rPr>
          <w:color w:val="ED7D31" w:themeColor="accent2"/>
          <w:lang w:val="en-US"/>
        </w:rPr>
        <w:t>SYT</w:t>
      </w:r>
      <w:r w:rsidRPr="00D03AAA">
        <w:rPr>
          <w:color w:val="ED7D31" w:themeColor="accent2"/>
        </w:rPr>
        <w:t>]: Поле необязательно для заполнения.</w:t>
      </w:r>
    </w:p>
    <w:p w14:paraId="4B06396D" w14:textId="77777777" w:rsidR="006E5B2E" w:rsidRDefault="00E27BFC" w:rsidP="000C64D8">
      <w:pPr>
        <w:spacing w:after="0"/>
      </w:pPr>
      <w:r>
        <w:t>2</w:t>
      </w:r>
      <w:r w:rsidR="006E5B2E">
        <w:t>.</w:t>
      </w:r>
      <w:r w:rsidR="00CB23F3">
        <w:t>9</w:t>
      </w:r>
      <w:r w:rsidR="006E5B2E">
        <w:t xml:space="preserve"> Допустим ли ввод </w:t>
      </w:r>
      <w:r w:rsidR="00470294">
        <w:t xml:space="preserve">только </w:t>
      </w:r>
      <w:r w:rsidR="006E5B2E">
        <w:t>цифр в поля «Название», «Сокращенное название», «Описание»?</w:t>
      </w:r>
    </w:p>
    <w:p w14:paraId="48D5F2BF" w14:textId="77777777" w:rsidR="00D03AAA" w:rsidRPr="00D03AAA" w:rsidRDefault="00D03AAA" w:rsidP="000C64D8">
      <w:pPr>
        <w:spacing w:after="0"/>
        <w:rPr>
          <w:color w:val="ED7D31" w:themeColor="accent2"/>
        </w:rPr>
      </w:pPr>
      <w:r w:rsidRPr="009B1182">
        <w:rPr>
          <w:color w:val="ED7D31" w:themeColor="accent2"/>
        </w:rPr>
        <w:t>[</w:t>
      </w:r>
      <w:r w:rsidRPr="00D03AAA">
        <w:rPr>
          <w:color w:val="ED7D31" w:themeColor="accent2"/>
          <w:lang w:val="en-US"/>
        </w:rPr>
        <w:t>SYT</w:t>
      </w:r>
      <w:r w:rsidRPr="009B1182">
        <w:rPr>
          <w:color w:val="ED7D31" w:themeColor="accent2"/>
        </w:rPr>
        <w:t xml:space="preserve">]: </w:t>
      </w:r>
      <w:r w:rsidRPr="00D03AAA">
        <w:rPr>
          <w:color w:val="ED7D31" w:themeColor="accent2"/>
        </w:rPr>
        <w:t>Допустим.</w:t>
      </w:r>
    </w:p>
    <w:p w14:paraId="52CE75A8" w14:textId="77777777" w:rsidR="00B43930" w:rsidRDefault="00B43930" w:rsidP="000C64D8">
      <w:pPr>
        <w:spacing w:after="0"/>
      </w:pPr>
      <w:r>
        <w:t>2.10 Допустим ли ввод цифр совместно с буквами в поля «Название», «Сокращенное название», «Описание»?</w:t>
      </w:r>
    </w:p>
    <w:p w14:paraId="558499ED" w14:textId="77777777" w:rsidR="00D03AAA" w:rsidRPr="00D03AAA" w:rsidRDefault="00D03AAA" w:rsidP="000C64D8">
      <w:pPr>
        <w:spacing w:after="0"/>
        <w:rPr>
          <w:color w:val="ED7D31" w:themeColor="accent2"/>
        </w:rPr>
      </w:pPr>
      <w:r w:rsidRPr="009B1182">
        <w:rPr>
          <w:color w:val="ED7D31" w:themeColor="accent2"/>
        </w:rPr>
        <w:t>[</w:t>
      </w:r>
      <w:r w:rsidRPr="00D03AAA">
        <w:rPr>
          <w:color w:val="ED7D31" w:themeColor="accent2"/>
          <w:lang w:val="en-US"/>
        </w:rPr>
        <w:t>SYT</w:t>
      </w:r>
      <w:r w:rsidRPr="009B1182">
        <w:rPr>
          <w:color w:val="ED7D31" w:themeColor="accent2"/>
        </w:rPr>
        <w:t xml:space="preserve">]: </w:t>
      </w:r>
      <w:r w:rsidRPr="00D03AAA">
        <w:rPr>
          <w:color w:val="ED7D31" w:themeColor="accent2"/>
        </w:rPr>
        <w:t>Допустим.</w:t>
      </w:r>
    </w:p>
    <w:p w14:paraId="5B120884" w14:textId="77777777" w:rsidR="002C2F6D" w:rsidRDefault="00E27BFC" w:rsidP="000C64D8">
      <w:pPr>
        <w:spacing w:after="0"/>
      </w:pPr>
      <w:r>
        <w:lastRenderedPageBreak/>
        <w:t>2</w:t>
      </w:r>
      <w:r w:rsidR="006E5B2E">
        <w:t>.</w:t>
      </w:r>
      <w:r w:rsidR="00CB23F3">
        <w:t>1</w:t>
      </w:r>
      <w:r w:rsidR="00B43930">
        <w:t>1</w:t>
      </w:r>
      <w:r w:rsidR="006E5B2E">
        <w:t xml:space="preserve"> </w:t>
      </w:r>
      <w:r w:rsidR="002C2F6D">
        <w:t>При вводе пробелов в поля «Название»; «Сокращенное название»; «Описание».</w:t>
      </w:r>
    </w:p>
    <w:p w14:paraId="5DDD8D9D" w14:textId="77777777" w:rsidR="006E5B2E" w:rsidRDefault="002C2F6D" w:rsidP="002C2F6D">
      <w:pPr>
        <w:spacing w:after="0"/>
        <w:ind w:firstLine="708"/>
      </w:pPr>
      <w:r>
        <w:t>- В начале поля.</w:t>
      </w:r>
    </w:p>
    <w:p w14:paraId="178E9BD3" w14:textId="77777777" w:rsidR="002C2F6D" w:rsidRDefault="002C2F6D" w:rsidP="002C2F6D">
      <w:pPr>
        <w:spacing w:after="0"/>
        <w:ind w:firstLine="708"/>
      </w:pPr>
      <w:r>
        <w:t>- В конце поля.</w:t>
      </w:r>
    </w:p>
    <w:p w14:paraId="54FCB4AF" w14:textId="77777777" w:rsidR="002C2F6D" w:rsidRDefault="002C2F6D" w:rsidP="002C2F6D">
      <w:pPr>
        <w:spacing w:after="0"/>
        <w:ind w:firstLine="708"/>
      </w:pPr>
      <w:r>
        <w:t xml:space="preserve">- Более одного пробела между </w:t>
      </w:r>
      <w:r w:rsidR="007D6B2F">
        <w:t>символами</w:t>
      </w:r>
      <w:r>
        <w:t xml:space="preserve"> в середине пол</w:t>
      </w:r>
      <w:r w:rsidR="00F61D0C">
        <w:t>я</w:t>
      </w:r>
      <w:r>
        <w:t>.</w:t>
      </w:r>
    </w:p>
    <w:p w14:paraId="7DAC7EE7" w14:textId="77777777" w:rsidR="00F61D0C" w:rsidRDefault="00F61D0C" w:rsidP="002C2F6D">
      <w:pPr>
        <w:spacing w:after="0"/>
        <w:ind w:firstLine="708"/>
      </w:pPr>
      <w:r>
        <w:t>- Все поле заполняется пробелами.</w:t>
      </w:r>
    </w:p>
    <w:p w14:paraId="5D8D623F" w14:textId="77777777" w:rsidR="00D03AAA" w:rsidRPr="00D03AAA" w:rsidRDefault="00D03AAA" w:rsidP="00D03AAA">
      <w:pPr>
        <w:spacing w:after="0"/>
        <w:rPr>
          <w:color w:val="ED7D31" w:themeColor="accent2"/>
        </w:rPr>
      </w:pPr>
      <w:r w:rsidRPr="00D03AAA">
        <w:rPr>
          <w:color w:val="ED7D31" w:themeColor="accent2"/>
        </w:rPr>
        <w:t>[</w:t>
      </w:r>
      <w:r w:rsidRPr="00D03AAA">
        <w:rPr>
          <w:color w:val="ED7D31" w:themeColor="accent2"/>
          <w:lang w:val="en-US"/>
        </w:rPr>
        <w:t>SYT</w:t>
      </w:r>
      <w:r w:rsidRPr="00D03AAA">
        <w:rPr>
          <w:color w:val="ED7D31" w:themeColor="accent2"/>
        </w:rPr>
        <w:t xml:space="preserve">]: Нет никаких требований к обработке пробелов в полях. </w:t>
      </w:r>
      <w:r>
        <w:rPr>
          <w:color w:val="ED7D31" w:themeColor="accent2"/>
        </w:rPr>
        <w:t xml:space="preserve">Доступно сохранение </w:t>
      </w:r>
      <w:r w:rsidR="008351CD">
        <w:rPr>
          <w:color w:val="ED7D31" w:themeColor="accent2"/>
        </w:rPr>
        <w:t>значений, состоящих только из пробелов.</w:t>
      </w:r>
    </w:p>
    <w:p w14:paraId="18C09420" w14:textId="77777777" w:rsidR="003A7C89" w:rsidRDefault="003A7C89" w:rsidP="003A7C89">
      <w:pPr>
        <w:spacing w:after="0"/>
      </w:pPr>
    </w:p>
    <w:p w14:paraId="360974B0" w14:textId="77777777" w:rsidR="000C64D8" w:rsidRDefault="00E27BFC" w:rsidP="00AB139B">
      <w:pPr>
        <w:spacing w:after="0"/>
        <w:rPr>
          <w:b/>
          <w:bCs/>
        </w:rPr>
      </w:pPr>
      <w:r>
        <w:tab/>
      </w:r>
      <w:r w:rsidRPr="00E27BFC">
        <w:rPr>
          <w:b/>
          <w:bCs/>
        </w:rPr>
        <w:t>3. Задача</w:t>
      </w:r>
    </w:p>
    <w:p w14:paraId="23CE66EB" w14:textId="77777777" w:rsidR="00D62E4D" w:rsidRPr="00E27BFC" w:rsidRDefault="00D62E4D" w:rsidP="00AB139B">
      <w:pPr>
        <w:spacing w:after="0"/>
        <w:rPr>
          <w:b/>
          <w:bCs/>
        </w:rPr>
      </w:pPr>
    </w:p>
    <w:p w14:paraId="404F1D30" w14:textId="65499AD3" w:rsidR="0095034B" w:rsidRDefault="00880594" w:rsidP="00887FFA">
      <w:pPr>
        <w:spacing w:after="0"/>
        <w:ind w:firstLine="708"/>
      </w:pPr>
      <w:r>
        <w:t xml:space="preserve">а </w:t>
      </w:r>
      <w:r w:rsidR="0095034B">
        <w:t>Поле «Название»</w:t>
      </w:r>
    </w:p>
    <w:p w14:paraId="361F8FC8" w14:textId="0B2A41DB" w:rsidR="00F61D0C" w:rsidRDefault="00F61D0C" w:rsidP="00F61D0C">
      <w:pPr>
        <w:spacing w:after="0"/>
      </w:pPr>
      <w:r>
        <w:t>3</w:t>
      </w:r>
      <w:r w:rsidR="00880594">
        <w:t>а</w:t>
      </w:r>
      <w:r>
        <w:t>.1 Какое максимальное и минимальное количество символов</w:t>
      </w:r>
      <w:r w:rsidR="00B43930">
        <w:t xml:space="preserve"> в</w:t>
      </w:r>
      <w:r>
        <w:t xml:space="preserve"> пол</w:t>
      </w:r>
      <w:r w:rsidR="00B43930">
        <w:t>е</w:t>
      </w:r>
      <w:r>
        <w:t xml:space="preserve"> «Название»?</w:t>
      </w:r>
    </w:p>
    <w:p w14:paraId="73DBC139" w14:textId="77777777" w:rsidR="008351CD" w:rsidRPr="008351CD" w:rsidRDefault="008351CD" w:rsidP="00F61D0C">
      <w:pPr>
        <w:spacing w:after="0"/>
        <w:rPr>
          <w:color w:val="ED7D31" w:themeColor="accent2"/>
        </w:rPr>
      </w:pPr>
      <w:r w:rsidRPr="008351CD">
        <w:rPr>
          <w:color w:val="ED7D31" w:themeColor="accent2"/>
        </w:rPr>
        <w:t>[</w:t>
      </w:r>
      <w:r w:rsidRPr="008351CD">
        <w:rPr>
          <w:color w:val="ED7D31" w:themeColor="accent2"/>
          <w:lang w:val="en-US"/>
        </w:rPr>
        <w:t>SYT</w:t>
      </w:r>
      <w:r w:rsidRPr="008351CD">
        <w:rPr>
          <w:color w:val="ED7D31" w:themeColor="accent2"/>
        </w:rPr>
        <w:t>]: Не правильная формулир</w:t>
      </w:r>
      <w:r>
        <w:rPr>
          <w:color w:val="ED7D31" w:themeColor="accent2"/>
        </w:rPr>
        <w:t>овка вопроса, как и в 2.1, 2.2. Ответ</w:t>
      </w:r>
      <w:r w:rsidRPr="009B1182">
        <w:rPr>
          <w:color w:val="ED7D31" w:themeColor="accent2"/>
        </w:rPr>
        <w:t xml:space="preserve">: </w:t>
      </w:r>
      <w:r>
        <w:rPr>
          <w:color w:val="ED7D31" w:themeColor="accent2"/>
        </w:rPr>
        <w:t>2-255 символов.</w:t>
      </w:r>
    </w:p>
    <w:p w14:paraId="5090922E" w14:textId="6F2D1CF0" w:rsidR="00F61D0C" w:rsidRDefault="00F61D0C" w:rsidP="00F61D0C">
      <w:pPr>
        <w:spacing w:after="0"/>
      </w:pPr>
      <w:r>
        <w:t>3</w:t>
      </w:r>
      <w:r w:rsidR="00880594">
        <w:t>а</w:t>
      </w:r>
      <w:r>
        <w:t>.2 Какими буквами нужно заполнять пол</w:t>
      </w:r>
      <w:r w:rsidR="00B43930">
        <w:t>е</w:t>
      </w:r>
      <w:r>
        <w:t xml:space="preserve"> «Название» (кириллица/латиница)?</w:t>
      </w:r>
    </w:p>
    <w:p w14:paraId="5544CCE5" w14:textId="77777777" w:rsidR="008351CD" w:rsidRPr="008351CD" w:rsidRDefault="008351CD" w:rsidP="008351CD">
      <w:pPr>
        <w:pStyle w:val="a3"/>
        <w:spacing w:after="0" w:line="240" w:lineRule="auto"/>
        <w:ind w:left="0"/>
        <w:rPr>
          <w:color w:val="ED7D31" w:themeColor="accent2"/>
        </w:rPr>
      </w:pPr>
      <w:r w:rsidRPr="008351CD">
        <w:rPr>
          <w:color w:val="ED7D31" w:themeColor="accent2"/>
        </w:rPr>
        <w:t>[</w:t>
      </w:r>
      <w:r w:rsidRPr="008351CD">
        <w:rPr>
          <w:color w:val="ED7D31" w:themeColor="accent2"/>
          <w:lang w:val="en-US"/>
        </w:rPr>
        <w:t>SYT</w:t>
      </w:r>
      <w:r w:rsidRPr="008351CD">
        <w:rPr>
          <w:color w:val="ED7D31" w:themeColor="accent2"/>
        </w:rPr>
        <w:t>]: Что имеется ввиду под «нужно заполнять поле»?</w:t>
      </w:r>
      <w:r>
        <w:rPr>
          <w:color w:val="ED7D31" w:themeColor="accent2"/>
        </w:rPr>
        <w:t xml:space="preserve"> Комментарий аналогичен как и к вопросу 2.3. Список допустимых символов - </w:t>
      </w:r>
      <w:r w:rsidRPr="008351CD">
        <w:rPr>
          <w:color w:val="ED7D31" w:themeColor="accent2"/>
        </w:rPr>
        <w:t>A-Z , a-z , А-Я , а-я , 0-9 , _:?*&amp;%;@.,- , пробел.</w:t>
      </w:r>
    </w:p>
    <w:p w14:paraId="4B755365" w14:textId="30BC0DBD" w:rsidR="00F61D0C" w:rsidRDefault="00F61D0C" w:rsidP="00F61D0C">
      <w:pPr>
        <w:spacing w:after="0"/>
      </w:pPr>
      <w:r>
        <w:t>3</w:t>
      </w:r>
      <w:r w:rsidR="00880594">
        <w:t>а</w:t>
      </w:r>
      <w:r>
        <w:t>.3 Допустим ли ввод спецсимволов в пол</w:t>
      </w:r>
      <w:r w:rsidR="00B43930">
        <w:t>я</w:t>
      </w:r>
      <w:r>
        <w:t xml:space="preserve"> (например, </w:t>
      </w:r>
      <w:r w:rsidRPr="00CB23F3">
        <w:t>@</w:t>
      </w:r>
      <w:r>
        <w:t xml:space="preserve"> </w:t>
      </w:r>
      <w:r w:rsidRPr="00CB23F3">
        <w:t>#</w:t>
      </w:r>
      <w:r>
        <w:t xml:space="preserve"> </w:t>
      </w:r>
      <w:proofErr w:type="gramStart"/>
      <w:r w:rsidRPr="00CB23F3">
        <w:t>&lt;</w:t>
      </w:r>
      <w:r>
        <w:t xml:space="preserve"> </w:t>
      </w:r>
      <w:r w:rsidRPr="00CB23F3">
        <w:t>&gt;</w:t>
      </w:r>
      <w:proofErr w:type="gramEnd"/>
      <w:r>
        <w:t xml:space="preserve"> </w:t>
      </w:r>
      <w:r w:rsidRPr="00CB23F3">
        <w:t>^</w:t>
      </w:r>
      <w:r>
        <w:t xml:space="preserve"> </w:t>
      </w:r>
      <w:r w:rsidRPr="00CB23F3">
        <w:t>*</w:t>
      </w:r>
      <w:r>
        <w:t>)?</w:t>
      </w:r>
    </w:p>
    <w:p w14:paraId="6F0D1A3D" w14:textId="77777777" w:rsidR="008351CD" w:rsidRPr="008351CD" w:rsidRDefault="008351CD" w:rsidP="00F61D0C">
      <w:pPr>
        <w:spacing w:after="0"/>
        <w:rPr>
          <w:color w:val="ED7D31" w:themeColor="accent2"/>
        </w:rPr>
      </w:pPr>
      <w:r w:rsidRPr="008351CD">
        <w:rPr>
          <w:color w:val="ED7D31" w:themeColor="accent2"/>
        </w:rPr>
        <w:t>[</w:t>
      </w:r>
      <w:r w:rsidRPr="008351CD">
        <w:rPr>
          <w:color w:val="ED7D31" w:themeColor="accent2"/>
          <w:lang w:val="en-US"/>
        </w:rPr>
        <w:t>SYT</w:t>
      </w:r>
      <w:r w:rsidRPr="008351CD">
        <w:rPr>
          <w:color w:val="ED7D31" w:themeColor="accent2"/>
        </w:rPr>
        <w:t>]: Ввод спецсимволов допустим только в поля «Название» и «Работа».</w:t>
      </w:r>
    </w:p>
    <w:p w14:paraId="64B47A1D" w14:textId="3967CA87" w:rsidR="00F61D0C" w:rsidRDefault="00F61D0C" w:rsidP="00F61D0C">
      <w:pPr>
        <w:spacing w:after="0"/>
      </w:pPr>
      <w:r>
        <w:t>3</w:t>
      </w:r>
      <w:r w:rsidR="00880594">
        <w:t>а</w:t>
      </w:r>
      <w:r>
        <w:t>.4 Какие действия приложения на пустой ввод пол</w:t>
      </w:r>
      <w:r w:rsidR="00B43930">
        <w:t xml:space="preserve">я </w:t>
      </w:r>
      <w:r>
        <w:t>«Название»</w:t>
      </w:r>
      <w:r w:rsidR="00B43930">
        <w:t>?</w:t>
      </w:r>
    </w:p>
    <w:p w14:paraId="7ABD905C" w14:textId="77777777" w:rsidR="008351CD" w:rsidRPr="008351CD" w:rsidRDefault="008351CD" w:rsidP="00F61D0C">
      <w:pPr>
        <w:spacing w:after="0"/>
        <w:rPr>
          <w:color w:val="ED7D31" w:themeColor="accent2"/>
        </w:rPr>
      </w:pPr>
      <w:r w:rsidRPr="008351CD">
        <w:rPr>
          <w:color w:val="ED7D31" w:themeColor="accent2"/>
        </w:rPr>
        <w:t>[</w:t>
      </w:r>
      <w:r w:rsidRPr="008351CD">
        <w:rPr>
          <w:color w:val="ED7D31" w:themeColor="accent2"/>
          <w:lang w:val="en-US"/>
        </w:rPr>
        <w:t>SYT</w:t>
      </w:r>
      <w:r w:rsidRPr="008351CD">
        <w:rPr>
          <w:color w:val="ED7D31" w:themeColor="accent2"/>
        </w:rPr>
        <w:t>]: См. ответ на вопрос 2.6.</w:t>
      </w:r>
    </w:p>
    <w:p w14:paraId="555813DB" w14:textId="5DD15FBA" w:rsidR="00F61D0C" w:rsidRDefault="00F61D0C" w:rsidP="00F61D0C">
      <w:pPr>
        <w:spacing w:after="0"/>
      </w:pPr>
      <w:r>
        <w:t>3</w:t>
      </w:r>
      <w:r w:rsidR="00880594">
        <w:t>а</w:t>
      </w:r>
      <w:r>
        <w:t>.</w:t>
      </w:r>
      <w:r w:rsidR="00470294">
        <w:t>5</w:t>
      </w:r>
      <w:r>
        <w:t xml:space="preserve"> Допустим ли ввод цифр </w:t>
      </w:r>
      <w:r w:rsidR="00B43930">
        <w:t xml:space="preserve">совместно с буквами </w:t>
      </w:r>
      <w:r>
        <w:t>в пол</w:t>
      </w:r>
      <w:r w:rsidR="00470294">
        <w:t>е</w:t>
      </w:r>
      <w:r>
        <w:t xml:space="preserve"> «Название»</w:t>
      </w:r>
      <w:r w:rsidR="00470294">
        <w:t>?</w:t>
      </w:r>
    </w:p>
    <w:p w14:paraId="2EFE8AE8" w14:textId="77777777" w:rsidR="008351CD" w:rsidRPr="008351CD" w:rsidRDefault="008351CD" w:rsidP="00F61D0C">
      <w:pPr>
        <w:spacing w:after="0"/>
        <w:rPr>
          <w:color w:val="ED7D31" w:themeColor="accent2"/>
        </w:rPr>
      </w:pPr>
      <w:r w:rsidRPr="009B1182">
        <w:rPr>
          <w:color w:val="ED7D31" w:themeColor="accent2"/>
        </w:rPr>
        <w:t>[</w:t>
      </w:r>
      <w:r w:rsidRPr="008351CD">
        <w:rPr>
          <w:color w:val="ED7D31" w:themeColor="accent2"/>
          <w:lang w:val="en-US"/>
        </w:rPr>
        <w:t>SYT</w:t>
      </w:r>
      <w:r w:rsidRPr="009B1182">
        <w:rPr>
          <w:color w:val="ED7D31" w:themeColor="accent2"/>
        </w:rPr>
        <w:t xml:space="preserve">]: </w:t>
      </w:r>
      <w:r w:rsidRPr="008351CD">
        <w:rPr>
          <w:color w:val="ED7D31" w:themeColor="accent2"/>
        </w:rPr>
        <w:t>Допустим.</w:t>
      </w:r>
    </w:p>
    <w:p w14:paraId="7623B1A8" w14:textId="445255BC" w:rsidR="00470294" w:rsidRDefault="00470294" w:rsidP="00F61D0C">
      <w:pPr>
        <w:spacing w:after="0"/>
      </w:pPr>
      <w:r>
        <w:t>3</w:t>
      </w:r>
      <w:r w:rsidR="00880594">
        <w:t>а</w:t>
      </w:r>
      <w:r>
        <w:t>.6 Допустим ли ввод только цифр в поле «Название»?</w:t>
      </w:r>
    </w:p>
    <w:p w14:paraId="52636FE5" w14:textId="77777777" w:rsidR="008351CD" w:rsidRPr="008351CD" w:rsidRDefault="008351CD" w:rsidP="00F61D0C">
      <w:pPr>
        <w:spacing w:after="0"/>
        <w:rPr>
          <w:color w:val="ED7D31" w:themeColor="accent2"/>
        </w:rPr>
      </w:pPr>
      <w:r w:rsidRPr="009B1182">
        <w:rPr>
          <w:color w:val="ED7D31" w:themeColor="accent2"/>
        </w:rPr>
        <w:t>[</w:t>
      </w:r>
      <w:r w:rsidRPr="008351CD">
        <w:rPr>
          <w:color w:val="ED7D31" w:themeColor="accent2"/>
          <w:lang w:val="en-US"/>
        </w:rPr>
        <w:t>SYT</w:t>
      </w:r>
      <w:r w:rsidRPr="009B1182">
        <w:rPr>
          <w:color w:val="ED7D31" w:themeColor="accent2"/>
        </w:rPr>
        <w:t xml:space="preserve">]: </w:t>
      </w:r>
      <w:r w:rsidRPr="008351CD">
        <w:rPr>
          <w:color w:val="ED7D31" w:themeColor="accent2"/>
        </w:rPr>
        <w:t>Допустим.</w:t>
      </w:r>
    </w:p>
    <w:p w14:paraId="4BC87364" w14:textId="0133B47F" w:rsidR="00F61D0C" w:rsidRDefault="00F61D0C" w:rsidP="00F61D0C">
      <w:pPr>
        <w:spacing w:after="0"/>
      </w:pPr>
      <w:r>
        <w:t>3</w:t>
      </w:r>
      <w:r w:rsidR="00880594">
        <w:t>а</w:t>
      </w:r>
      <w:r>
        <w:t xml:space="preserve">.7 При вводе пробелов в </w:t>
      </w:r>
      <w:r w:rsidR="008E4E14">
        <w:t>поле:</w:t>
      </w:r>
    </w:p>
    <w:p w14:paraId="63FF9CF1" w14:textId="77777777" w:rsidR="00F61D0C" w:rsidRDefault="00F61D0C" w:rsidP="00F61D0C">
      <w:pPr>
        <w:spacing w:after="0"/>
        <w:ind w:firstLine="708"/>
      </w:pPr>
      <w:r>
        <w:t>- В начале поля.</w:t>
      </w:r>
    </w:p>
    <w:p w14:paraId="6034ACAE" w14:textId="77777777" w:rsidR="00F61D0C" w:rsidRDefault="00F61D0C" w:rsidP="00F61D0C">
      <w:pPr>
        <w:spacing w:after="0"/>
        <w:ind w:firstLine="708"/>
      </w:pPr>
      <w:r>
        <w:t>- В конце поля.</w:t>
      </w:r>
    </w:p>
    <w:p w14:paraId="5FD174F6" w14:textId="77777777" w:rsidR="00F61D0C" w:rsidRDefault="00F61D0C" w:rsidP="00F61D0C">
      <w:pPr>
        <w:spacing w:after="0"/>
        <w:ind w:firstLine="708"/>
      </w:pPr>
      <w:r>
        <w:t>- Более одного пробела между символами в середине поля.</w:t>
      </w:r>
    </w:p>
    <w:p w14:paraId="0180F4D6" w14:textId="77777777" w:rsidR="00F61D0C" w:rsidRDefault="00F61D0C" w:rsidP="00F61D0C">
      <w:pPr>
        <w:spacing w:after="0"/>
        <w:ind w:firstLine="708"/>
      </w:pPr>
      <w:r>
        <w:t>- Все поле заполняется пробелами.</w:t>
      </w:r>
    </w:p>
    <w:p w14:paraId="4B3D65B2" w14:textId="77777777" w:rsidR="007F229F" w:rsidRPr="007F229F" w:rsidRDefault="007F229F" w:rsidP="007F229F">
      <w:pPr>
        <w:rPr>
          <w:color w:val="ED7D31" w:themeColor="accent2"/>
        </w:rPr>
      </w:pPr>
      <w:r w:rsidRPr="007F229F">
        <w:rPr>
          <w:color w:val="ED7D31" w:themeColor="accent2"/>
        </w:rPr>
        <w:t>[</w:t>
      </w:r>
      <w:r w:rsidRPr="007F229F">
        <w:rPr>
          <w:color w:val="ED7D31" w:themeColor="accent2"/>
          <w:lang w:val="en-US"/>
        </w:rPr>
        <w:t>SYT</w:t>
      </w:r>
      <w:r w:rsidRPr="007F229F">
        <w:rPr>
          <w:color w:val="ED7D31" w:themeColor="accent2"/>
        </w:rPr>
        <w:t>]: Как понимаю здесь ошибка копипаста, т.к. на форме ввода задачи отсутствуют поля «Сокращенное название», «Описание».</w:t>
      </w:r>
      <w:r>
        <w:rPr>
          <w:color w:val="ED7D31" w:themeColor="accent2"/>
        </w:rPr>
        <w:t xml:space="preserve"> См. ответ к вопросу 2.11.</w:t>
      </w:r>
    </w:p>
    <w:p w14:paraId="0D734119" w14:textId="77777777" w:rsidR="00F61D0C" w:rsidRDefault="00F61D0C" w:rsidP="00F61D0C">
      <w:pPr>
        <w:spacing w:after="0"/>
        <w:ind w:firstLine="708"/>
      </w:pPr>
    </w:p>
    <w:p w14:paraId="19951C73" w14:textId="63CC42EB" w:rsidR="00887FFA" w:rsidRDefault="00880594" w:rsidP="00887FFA">
      <w:pPr>
        <w:spacing w:after="0"/>
        <w:ind w:firstLine="708"/>
      </w:pPr>
      <w:r>
        <w:t xml:space="preserve">б </w:t>
      </w:r>
      <w:r w:rsidR="00887FFA">
        <w:t>Поле «Работа (часы)»</w:t>
      </w:r>
    </w:p>
    <w:p w14:paraId="08711C61" w14:textId="1327EE89" w:rsidR="00887FFA" w:rsidRDefault="00D62E4D" w:rsidP="00AB139B">
      <w:pPr>
        <w:spacing w:after="0"/>
      </w:pPr>
      <w:r>
        <w:t>3</w:t>
      </w:r>
      <w:r w:rsidR="00880594">
        <w:t>б</w:t>
      </w:r>
      <w:r>
        <w:t>.</w:t>
      </w:r>
      <w:r w:rsidR="00880594">
        <w:t>1</w:t>
      </w:r>
      <w:r>
        <w:t xml:space="preserve"> Какое максимальное количество символов в поле?</w:t>
      </w:r>
    </w:p>
    <w:p w14:paraId="765A7C58" w14:textId="77777777" w:rsidR="007F229F" w:rsidRPr="007F229F" w:rsidRDefault="007F229F" w:rsidP="00AB139B">
      <w:pPr>
        <w:spacing w:after="0"/>
        <w:rPr>
          <w:color w:val="ED7D31" w:themeColor="accent2"/>
        </w:rPr>
      </w:pPr>
      <w:r w:rsidRPr="007F229F">
        <w:rPr>
          <w:color w:val="ED7D31" w:themeColor="accent2"/>
        </w:rPr>
        <w:t>[</w:t>
      </w:r>
      <w:r w:rsidRPr="007F229F">
        <w:rPr>
          <w:color w:val="ED7D31" w:themeColor="accent2"/>
          <w:lang w:val="en-US"/>
        </w:rPr>
        <w:t>SYT</w:t>
      </w:r>
      <w:r w:rsidRPr="007F229F">
        <w:rPr>
          <w:color w:val="ED7D31" w:themeColor="accent2"/>
        </w:rPr>
        <w:t xml:space="preserve">]: Комментарий аналогичен 2.1. Максимальное количество символов допустимое в значении работы – 9. </w:t>
      </w:r>
    </w:p>
    <w:p w14:paraId="08612446" w14:textId="7A9EBF34" w:rsidR="00D62E4D" w:rsidRDefault="00D62E4D" w:rsidP="00AB139B">
      <w:pPr>
        <w:spacing w:after="0"/>
      </w:pPr>
      <w:r>
        <w:t>3</w:t>
      </w:r>
      <w:r w:rsidR="00880594">
        <w:t>б</w:t>
      </w:r>
      <w:r>
        <w:t>.</w:t>
      </w:r>
      <w:r w:rsidR="00880594">
        <w:t>2</w:t>
      </w:r>
      <w:r>
        <w:t xml:space="preserve"> Какие действия приложения на пустой ввод данного поля?</w:t>
      </w:r>
    </w:p>
    <w:p w14:paraId="11B93EEA" w14:textId="77777777" w:rsidR="007F229F" w:rsidRPr="007F229F" w:rsidRDefault="007F229F" w:rsidP="00AB139B">
      <w:pPr>
        <w:spacing w:after="0"/>
        <w:rPr>
          <w:color w:val="ED7D31" w:themeColor="accent2"/>
        </w:rPr>
      </w:pPr>
      <w:r w:rsidRPr="009B1182">
        <w:rPr>
          <w:color w:val="ED7D31" w:themeColor="accent2"/>
        </w:rPr>
        <w:t>[</w:t>
      </w:r>
      <w:r w:rsidRPr="007F229F">
        <w:rPr>
          <w:color w:val="ED7D31" w:themeColor="accent2"/>
          <w:lang w:val="en-US"/>
        </w:rPr>
        <w:t>SYT</w:t>
      </w:r>
      <w:r w:rsidRPr="009B1182">
        <w:rPr>
          <w:color w:val="ED7D31" w:themeColor="accent2"/>
        </w:rPr>
        <w:t xml:space="preserve">]: </w:t>
      </w:r>
      <w:r w:rsidRPr="007F229F">
        <w:rPr>
          <w:color w:val="ED7D31" w:themeColor="accent2"/>
        </w:rPr>
        <w:t>Аналогично 2.6.</w:t>
      </w:r>
    </w:p>
    <w:p w14:paraId="0AAF544E" w14:textId="33AEDA3F" w:rsidR="00D62E4D" w:rsidRDefault="00D62E4D" w:rsidP="00AB139B">
      <w:pPr>
        <w:spacing w:after="0"/>
      </w:pPr>
      <w:r>
        <w:t>3</w:t>
      </w:r>
      <w:r w:rsidR="00880594">
        <w:t>б</w:t>
      </w:r>
      <w:r>
        <w:t>.</w:t>
      </w:r>
      <w:r w:rsidR="00880594">
        <w:t>3</w:t>
      </w:r>
      <w:r>
        <w:t xml:space="preserve"> Какие символы допустимы для ввода в данном поле?</w:t>
      </w:r>
    </w:p>
    <w:p w14:paraId="0341D7C8" w14:textId="77777777" w:rsidR="007F229F" w:rsidRPr="007F229F" w:rsidRDefault="007F229F" w:rsidP="00AB139B">
      <w:pPr>
        <w:spacing w:after="0"/>
        <w:rPr>
          <w:color w:val="ED7D31" w:themeColor="accent2"/>
        </w:rPr>
      </w:pPr>
      <w:r w:rsidRPr="007F229F">
        <w:rPr>
          <w:color w:val="ED7D31" w:themeColor="accent2"/>
        </w:rPr>
        <w:t>[</w:t>
      </w:r>
      <w:r w:rsidRPr="007F229F">
        <w:rPr>
          <w:color w:val="ED7D31" w:themeColor="accent2"/>
          <w:lang w:val="en-US"/>
        </w:rPr>
        <w:t>SYT</w:t>
      </w:r>
      <w:r w:rsidRPr="007F229F">
        <w:rPr>
          <w:color w:val="ED7D31" w:themeColor="accent2"/>
        </w:rPr>
        <w:t>]: Для ввода допустимы все символы.</w:t>
      </w:r>
    </w:p>
    <w:p w14:paraId="0FFFC3EA" w14:textId="5E6FFF73" w:rsidR="009D5499" w:rsidRDefault="009D5499" w:rsidP="00AB139B">
      <w:pPr>
        <w:spacing w:after="0"/>
      </w:pPr>
      <w:r>
        <w:t>3</w:t>
      </w:r>
      <w:r w:rsidR="00880594">
        <w:t>б</w:t>
      </w:r>
      <w:r>
        <w:t>.</w:t>
      </w:r>
      <w:r w:rsidR="00880594">
        <w:t>4</w:t>
      </w:r>
      <w:r>
        <w:t xml:space="preserve"> Какое минимальное значение часов?</w:t>
      </w:r>
    </w:p>
    <w:p w14:paraId="620B9A96" w14:textId="77777777" w:rsidR="007F229F" w:rsidRPr="007F229F" w:rsidRDefault="007F229F" w:rsidP="00AB139B">
      <w:pPr>
        <w:spacing w:after="0"/>
        <w:rPr>
          <w:color w:val="ED7D31" w:themeColor="accent2"/>
        </w:rPr>
      </w:pPr>
      <w:r w:rsidRPr="009B1182">
        <w:rPr>
          <w:color w:val="ED7D31" w:themeColor="accent2"/>
        </w:rPr>
        <w:t>[</w:t>
      </w:r>
      <w:r w:rsidRPr="007F229F">
        <w:rPr>
          <w:color w:val="ED7D31" w:themeColor="accent2"/>
          <w:lang w:val="en-US"/>
        </w:rPr>
        <w:t>SYT</w:t>
      </w:r>
      <w:r w:rsidRPr="009B1182">
        <w:rPr>
          <w:color w:val="ED7D31" w:themeColor="accent2"/>
        </w:rPr>
        <w:t>]: 1</w:t>
      </w:r>
      <w:r w:rsidRPr="007F229F">
        <w:rPr>
          <w:color w:val="ED7D31" w:themeColor="accent2"/>
        </w:rPr>
        <w:t>.</w:t>
      </w:r>
    </w:p>
    <w:p w14:paraId="72364E45" w14:textId="468291F0" w:rsidR="009D5499" w:rsidRDefault="009D5499" w:rsidP="00AB139B">
      <w:pPr>
        <w:spacing w:after="0"/>
      </w:pPr>
      <w:r>
        <w:t>3</w:t>
      </w:r>
      <w:r w:rsidR="00880594">
        <w:t>б</w:t>
      </w:r>
      <w:r>
        <w:t>.</w:t>
      </w:r>
      <w:r w:rsidR="00880594">
        <w:t>5</w:t>
      </w:r>
      <w:r>
        <w:t xml:space="preserve"> Какое максимальное значение часов?</w:t>
      </w:r>
    </w:p>
    <w:p w14:paraId="2865AED8" w14:textId="77777777" w:rsidR="007F229F" w:rsidRPr="009B1182" w:rsidRDefault="007F229F" w:rsidP="00AB139B">
      <w:pPr>
        <w:spacing w:after="0"/>
        <w:rPr>
          <w:color w:val="ED7D31" w:themeColor="accent2"/>
        </w:rPr>
      </w:pPr>
      <w:r w:rsidRPr="009B1182">
        <w:rPr>
          <w:color w:val="ED7D31" w:themeColor="accent2"/>
        </w:rPr>
        <w:t>[</w:t>
      </w:r>
      <w:r w:rsidRPr="007F229F">
        <w:rPr>
          <w:color w:val="ED7D31" w:themeColor="accent2"/>
          <w:lang w:val="en-US"/>
        </w:rPr>
        <w:t>SYT</w:t>
      </w:r>
      <w:r w:rsidRPr="009B1182">
        <w:rPr>
          <w:color w:val="ED7D31" w:themeColor="accent2"/>
        </w:rPr>
        <w:t>]: 999999999</w:t>
      </w:r>
    </w:p>
    <w:p w14:paraId="5FF15F05" w14:textId="5F4C1550" w:rsidR="009D5499" w:rsidRPr="009B1182" w:rsidRDefault="009D5499" w:rsidP="00AB139B">
      <w:pPr>
        <w:spacing w:after="0"/>
      </w:pPr>
      <w:r>
        <w:t>3</w:t>
      </w:r>
      <w:r w:rsidR="00880594">
        <w:t>б</w:t>
      </w:r>
      <w:r>
        <w:t>.</w:t>
      </w:r>
      <w:r w:rsidR="00880594">
        <w:t>6</w:t>
      </w:r>
      <w:r>
        <w:t xml:space="preserve"> В каком формате необходимо вводить сведения о часах?</w:t>
      </w:r>
    </w:p>
    <w:p w14:paraId="49D738C1" w14:textId="5D4B4C6E" w:rsidR="007F229F" w:rsidRDefault="007F229F" w:rsidP="00AB139B">
      <w:pPr>
        <w:spacing w:after="0"/>
        <w:rPr>
          <w:color w:val="ED7D31" w:themeColor="accent2"/>
        </w:rPr>
      </w:pPr>
      <w:r w:rsidRPr="00880594">
        <w:rPr>
          <w:color w:val="ED7D31" w:themeColor="accent2"/>
        </w:rPr>
        <w:t>[</w:t>
      </w:r>
      <w:r w:rsidRPr="007F229F">
        <w:rPr>
          <w:color w:val="ED7D31" w:themeColor="accent2"/>
          <w:lang w:val="en-US"/>
        </w:rPr>
        <w:t>SYT</w:t>
      </w:r>
      <w:r w:rsidRPr="00880594">
        <w:rPr>
          <w:color w:val="ED7D31" w:themeColor="accent2"/>
        </w:rPr>
        <w:t xml:space="preserve">]: </w:t>
      </w:r>
      <w:r w:rsidRPr="007F229F">
        <w:rPr>
          <w:color w:val="ED7D31" w:themeColor="accent2"/>
        </w:rPr>
        <w:t>Целое число.</w:t>
      </w:r>
    </w:p>
    <w:p w14:paraId="2CBFF09A" w14:textId="62BF66A3" w:rsidR="00BE46AB" w:rsidRPr="00BE46AB" w:rsidRDefault="00BE46AB" w:rsidP="00AB139B">
      <w:pPr>
        <w:spacing w:after="0"/>
      </w:pPr>
      <w:r w:rsidRPr="00BE46AB">
        <w:t>3б.7</w:t>
      </w:r>
      <w:r>
        <w:t xml:space="preserve"> Какие действия приложения при вводе десятичного числа?</w:t>
      </w:r>
    </w:p>
    <w:p w14:paraId="60A91A34" w14:textId="77777777" w:rsidR="00D62E4D" w:rsidRDefault="00D62E4D" w:rsidP="00AB139B">
      <w:pPr>
        <w:spacing w:after="0"/>
      </w:pPr>
    </w:p>
    <w:p w14:paraId="525F31C7" w14:textId="77777777" w:rsidR="009D5499" w:rsidRDefault="009D5499" w:rsidP="00887FFA">
      <w:pPr>
        <w:spacing w:after="0"/>
        <w:ind w:firstLine="708"/>
      </w:pPr>
    </w:p>
    <w:p w14:paraId="290586EC" w14:textId="77777777" w:rsidR="00A72A75" w:rsidRDefault="00A72A75" w:rsidP="00887FFA">
      <w:pPr>
        <w:spacing w:after="0"/>
        <w:ind w:firstLine="708"/>
      </w:pPr>
    </w:p>
    <w:p w14:paraId="5415C73A" w14:textId="53EB592D" w:rsidR="00E27BFC" w:rsidRDefault="00880594" w:rsidP="00887FFA">
      <w:pPr>
        <w:spacing w:after="0"/>
        <w:ind w:firstLine="708"/>
      </w:pPr>
      <w:r>
        <w:t xml:space="preserve">в </w:t>
      </w:r>
      <w:r w:rsidR="0095034B">
        <w:t>Поле «Дата»</w:t>
      </w:r>
    </w:p>
    <w:p w14:paraId="6288DE73" w14:textId="2E17388A" w:rsidR="00D62E4D" w:rsidRDefault="00D62E4D" w:rsidP="00D62E4D">
      <w:pPr>
        <w:spacing w:after="0"/>
      </w:pPr>
      <w:r>
        <w:t>3</w:t>
      </w:r>
      <w:r w:rsidR="00880594">
        <w:t>в</w:t>
      </w:r>
      <w:r>
        <w:t>.</w:t>
      </w:r>
      <w:r w:rsidR="00880594">
        <w:t>1</w:t>
      </w:r>
      <w:r>
        <w:t xml:space="preserve"> Какой формат даты?</w:t>
      </w:r>
    </w:p>
    <w:p w14:paraId="37CACE93" w14:textId="77777777" w:rsidR="007F229F" w:rsidRPr="007F229F" w:rsidRDefault="007F229F" w:rsidP="00D62E4D">
      <w:pPr>
        <w:spacing w:after="0"/>
        <w:rPr>
          <w:color w:val="ED7D31" w:themeColor="accent2"/>
        </w:rPr>
      </w:pPr>
      <w:r w:rsidRPr="009B1182">
        <w:rPr>
          <w:color w:val="ED7D31" w:themeColor="accent2"/>
        </w:rPr>
        <w:t>[</w:t>
      </w:r>
      <w:r w:rsidRPr="007F229F">
        <w:rPr>
          <w:color w:val="ED7D31" w:themeColor="accent2"/>
          <w:lang w:val="en-US"/>
        </w:rPr>
        <w:t>SYT</w:t>
      </w:r>
      <w:r w:rsidRPr="009B1182">
        <w:rPr>
          <w:color w:val="ED7D31" w:themeColor="accent2"/>
        </w:rPr>
        <w:t xml:space="preserve">]: </w:t>
      </w:r>
      <w:r w:rsidRPr="007F229F">
        <w:rPr>
          <w:color w:val="ED7D31" w:themeColor="accent2"/>
        </w:rPr>
        <w:t>ДД.ММ.ГГГГ</w:t>
      </w:r>
    </w:p>
    <w:p w14:paraId="7A63AD59" w14:textId="2DE9093E" w:rsidR="001D792A" w:rsidRDefault="00D62E4D" w:rsidP="001D792A">
      <w:pPr>
        <w:spacing w:after="0"/>
      </w:pPr>
      <w:r>
        <w:t>3</w:t>
      </w:r>
      <w:r w:rsidR="00880594">
        <w:t>в</w:t>
      </w:r>
      <w:r>
        <w:t>.</w:t>
      </w:r>
      <w:r w:rsidR="00880594">
        <w:t>2</w:t>
      </w:r>
      <w:r w:rsidR="00112E30">
        <w:t xml:space="preserve"> </w:t>
      </w:r>
      <w:r w:rsidR="001D792A">
        <w:t>Какие действия приложения на пустой ввод данного поля?</w:t>
      </w:r>
    </w:p>
    <w:p w14:paraId="5CFE2844" w14:textId="77777777" w:rsidR="007F229F" w:rsidRPr="007F229F" w:rsidRDefault="007F229F" w:rsidP="001D792A">
      <w:pPr>
        <w:spacing w:after="0"/>
        <w:rPr>
          <w:color w:val="ED7D31" w:themeColor="accent2"/>
        </w:rPr>
      </w:pPr>
      <w:r w:rsidRPr="009B1182">
        <w:rPr>
          <w:color w:val="ED7D31" w:themeColor="accent2"/>
        </w:rPr>
        <w:t>[</w:t>
      </w:r>
      <w:r w:rsidRPr="007F229F">
        <w:rPr>
          <w:color w:val="ED7D31" w:themeColor="accent2"/>
          <w:lang w:val="en-US"/>
        </w:rPr>
        <w:t>SYT</w:t>
      </w:r>
      <w:r w:rsidRPr="009B1182">
        <w:rPr>
          <w:color w:val="ED7D31" w:themeColor="accent2"/>
        </w:rPr>
        <w:t xml:space="preserve">]: </w:t>
      </w:r>
      <w:r w:rsidRPr="007F229F">
        <w:rPr>
          <w:color w:val="ED7D31" w:themeColor="accent2"/>
        </w:rPr>
        <w:t>См. ответ к 2.6.</w:t>
      </w:r>
    </w:p>
    <w:p w14:paraId="1D5B9923" w14:textId="0BCF2B3A" w:rsidR="00D62E4D" w:rsidRDefault="001D792A" w:rsidP="00D62E4D">
      <w:pPr>
        <w:spacing w:after="0"/>
      </w:pPr>
      <w:r>
        <w:t>3</w:t>
      </w:r>
      <w:r w:rsidR="00880594">
        <w:t>в</w:t>
      </w:r>
      <w:r>
        <w:t>.</w:t>
      </w:r>
      <w:r w:rsidR="00880594">
        <w:t>3</w:t>
      </w:r>
      <w:r>
        <w:t xml:space="preserve"> Какие действия приложения на ввод неверного формата даты?</w:t>
      </w:r>
    </w:p>
    <w:p w14:paraId="5E0EA4C9" w14:textId="4A75F20A" w:rsidR="007F229F" w:rsidRDefault="007F229F" w:rsidP="00D62E4D">
      <w:pPr>
        <w:spacing w:after="0"/>
        <w:rPr>
          <w:color w:val="ED7D31" w:themeColor="accent2"/>
        </w:rPr>
      </w:pPr>
      <w:r w:rsidRPr="009B1182">
        <w:rPr>
          <w:color w:val="ED7D31" w:themeColor="accent2"/>
        </w:rPr>
        <w:t>[</w:t>
      </w:r>
      <w:r w:rsidRPr="007F229F">
        <w:rPr>
          <w:color w:val="ED7D31" w:themeColor="accent2"/>
          <w:lang w:val="en-US"/>
        </w:rPr>
        <w:t>SYT</w:t>
      </w:r>
      <w:r w:rsidRPr="009B1182">
        <w:rPr>
          <w:color w:val="ED7D31" w:themeColor="accent2"/>
        </w:rPr>
        <w:t xml:space="preserve">]: </w:t>
      </w:r>
      <w:r w:rsidRPr="007F229F">
        <w:rPr>
          <w:color w:val="ED7D31" w:themeColor="accent2"/>
        </w:rPr>
        <w:t>Сообщение об ошибке.</w:t>
      </w:r>
    </w:p>
    <w:p w14:paraId="00BB13A2" w14:textId="4940B4D5" w:rsidR="00880594" w:rsidRDefault="00880594" w:rsidP="00880594">
      <w:pPr>
        <w:spacing w:after="0"/>
      </w:pPr>
      <w:r>
        <w:t>3в.4 Какой результат при следующем вводе:</w:t>
      </w:r>
    </w:p>
    <w:p w14:paraId="23ECD63D" w14:textId="36984060" w:rsidR="00880594" w:rsidRDefault="00880594" w:rsidP="00880594">
      <w:pPr>
        <w:spacing w:after="0"/>
      </w:pPr>
      <w:r>
        <w:tab/>
      </w:r>
      <w:r>
        <w:t xml:space="preserve">- </w:t>
      </w:r>
      <w:r>
        <w:t>00.</w:t>
      </w:r>
      <w:proofErr w:type="gramStart"/>
      <w:r>
        <w:t>хх.хххх</w:t>
      </w:r>
      <w:proofErr w:type="gramEnd"/>
      <w:r>
        <w:t>;</w:t>
      </w:r>
    </w:p>
    <w:p w14:paraId="4FE3B854" w14:textId="09EA7753" w:rsidR="00880594" w:rsidRDefault="00880594" w:rsidP="00880594">
      <w:pPr>
        <w:spacing w:after="0"/>
      </w:pPr>
      <w:r>
        <w:tab/>
      </w:r>
      <w:r>
        <w:t xml:space="preserve">- </w:t>
      </w:r>
      <w:r>
        <w:t>хх.</w:t>
      </w:r>
      <w:proofErr w:type="gramStart"/>
      <w:r>
        <w:t>00.хххх</w:t>
      </w:r>
      <w:proofErr w:type="gramEnd"/>
      <w:r>
        <w:t>;</w:t>
      </w:r>
    </w:p>
    <w:p w14:paraId="29D353F5" w14:textId="526638A7" w:rsidR="00880594" w:rsidRPr="00880594" w:rsidRDefault="00880594" w:rsidP="00880594">
      <w:pPr>
        <w:spacing w:after="0"/>
      </w:pPr>
      <w:r>
        <w:tab/>
      </w:r>
      <w:r>
        <w:t xml:space="preserve">- </w:t>
      </w:r>
      <w:r>
        <w:t>хх.хх.0000</w:t>
      </w:r>
      <w:r>
        <w:t>?</w:t>
      </w:r>
    </w:p>
    <w:p w14:paraId="72D4A163" w14:textId="1DC373D8" w:rsidR="00D62E4D" w:rsidRDefault="008E4E14" w:rsidP="00D62E4D">
      <w:pPr>
        <w:spacing w:after="0"/>
      </w:pPr>
      <w:r>
        <w:t>3в.5 Как</w:t>
      </w:r>
      <w:r w:rsidR="00BE46AB">
        <w:t>ую</w:t>
      </w:r>
      <w:r>
        <w:t xml:space="preserve"> самую раннюю дату можно ввести?</w:t>
      </w:r>
    </w:p>
    <w:p w14:paraId="4F6FFD38" w14:textId="1932EC47" w:rsidR="008E4E14" w:rsidRDefault="008E4E14" w:rsidP="00D62E4D">
      <w:pPr>
        <w:spacing w:after="0"/>
      </w:pPr>
      <w:r>
        <w:t>3в.6 Какую самую позднюю дату можно ввести?</w:t>
      </w:r>
    </w:p>
    <w:p w14:paraId="311E67A2" w14:textId="77777777" w:rsidR="008E4E14" w:rsidRDefault="008E4E14" w:rsidP="00D62E4D">
      <w:pPr>
        <w:spacing w:after="0"/>
      </w:pPr>
    </w:p>
    <w:p w14:paraId="62404228" w14:textId="3485AB79" w:rsidR="00D62E4D" w:rsidRDefault="00880594" w:rsidP="00887FFA">
      <w:pPr>
        <w:spacing w:after="0"/>
        <w:ind w:firstLine="708"/>
      </w:pPr>
      <w:r>
        <w:t xml:space="preserve">г </w:t>
      </w:r>
      <w:r w:rsidR="00D62E4D">
        <w:t>Поле «Статус»</w:t>
      </w:r>
    </w:p>
    <w:p w14:paraId="5636E7A6" w14:textId="0D1DB599" w:rsidR="00887FFA" w:rsidRDefault="001D792A" w:rsidP="00AB139B">
      <w:pPr>
        <w:spacing w:after="0"/>
      </w:pPr>
      <w:r>
        <w:t>3</w:t>
      </w:r>
      <w:r w:rsidR="00880594">
        <w:t>г</w:t>
      </w:r>
      <w:r>
        <w:t xml:space="preserve">.1 Каким образом будет выбираться Статус (ручной ввод, ниспадающее меню со списком)? </w:t>
      </w:r>
    </w:p>
    <w:p w14:paraId="1361B375" w14:textId="77777777" w:rsidR="007F229F" w:rsidRPr="007F229F" w:rsidRDefault="007F229F" w:rsidP="00AB139B">
      <w:pPr>
        <w:spacing w:after="0"/>
        <w:rPr>
          <w:color w:val="ED7D31" w:themeColor="accent2"/>
        </w:rPr>
      </w:pPr>
      <w:r w:rsidRPr="009B1182">
        <w:rPr>
          <w:color w:val="ED7D31" w:themeColor="accent2"/>
        </w:rPr>
        <w:t>[</w:t>
      </w:r>
      <w:r w:rsidRPr="007F229F">
        <w:rPr>
          <w:color w:val="ED7D31" w:themeColor="accent2"/>
          <w:lang w:val="en-US"/>
        </w:rPr>
        <w:t>SYT</w:t>
      </w:r>
      <w:r w:rsidRPr="009B1182">
        <w:rPr>
          <w:color w:val="ED7D31" w:themeColor="accent2"/>
        </w:rPr>
        <w:t xml:space="preserve">]: </w:t>
      </w:r>
      <w:r w:rsidRPr="007F229F">
        <w:rPr>
          <w:color w:val="ED7D31" w:themeColor="accent2"/>
        </w:rPr>
        <w:t>Выбор из списка.</w:t>
      </w:r>
    </w:p>
    <w:p w14:paraId="262E556A" w14:textId="77777777" w:rsidR="00A74B91" w:rsidRDefault="00A74B91" w:rsidP="00AB139B">
      <w:pPr>
        <w:spacing w:after="0"/>
      </w:pPr>
    </w:p>
    <w:p w14:paraId="5A8F890A" w14:textId="77777777" w:rsidR="00AB139B" w:rsidRPr="00DF71FB" w:rsidRDefault="00DF71FB" w:rsidP="00AB139B">
      <w:pPr>
        <w:spacing w:after="0"/>
        <w:rPr>
          <w:b/>
          <w:bCs/>
        </w:rPr>
      </w:pPr>
      <w:r>
        <w:tab/>
      </w:r>
      <w:r w:rsidRPr="00DF71FB">
        <w:rPr>
          <w:b/>
          <w:bCs/>
        </w:rPr>
        <w:t>4.</w:t>
      </w:r>
      <w:r w:rsidR="00575113">
        <w:rPr>
          <w:b/>
          <w:bCs/>
        </w:rPr>
        <w:t xml:space="preserve"> Сотрудник</w:t>
      </w:r>
    </w:p>
    <w:p w14:paraId="4F89340D" w14:textId="77777777" w:rsidR="00575113" w:rsidRDefault="00575113" w:rsidP="00575113">
      <w:pPr>
        <w:spacing w:after="0"/>
        <w:ind w:firstLine="708"/>
      </w:pPr>
    </w:p>
    <w:p w14:paraId="5D9EB462" w14:textId="77777777" w:rsidR="00DF71FB" w:rsidRDefault="00575113" w:rsidP="00575113">
      <w:pPr>
        <w:spacing w:after="0"/>
        <w:ind w:firstLine="708"/>
      </w:pPr>
      <w:r>
        <w:t>Поля «Имя», «Фамилия», «Отчество»</w:t>
      </w:r>
    </w:p>
    <w:p w14:paraId="2C7AEF64" w14:textId="77777777" w:rsidR="00575113" w:rsidRDefault="00575113" w:rsidP="00575113">
      <w:pPr>
        <w:spacing w:after="0"/>
      </w:pPr>
      <w:r>
        <w:t>4.1 Какое максимальное количество символов полей?</w:t>
      </w:r>
    </w:p>
    <w:p w14:paraId="033E965D" w14:textId="77777777" w:rsidR="007F229F" w:rsidRPr="007F229F" w:rsidRDefault="007F229F" w:rsidP="00575113">
      <w:pPr>
        <w:spacing w:after="0"/>
        <w:rPr>
          <w:color w:val="ED7D31" w:themeColor="accent2"/>
        </w:rPr>
      </w:pPr>
      <w:r w:rsidRPr="007F229F">
        <w:rPr>
          <w:color w:val="ED7D31" w:themeColor="accent2"/>
        </w:rPr>
        <w:t>[</w:t>
      </w:r>
      <w:r w:rsidRPr="007F229F">
        <w:rPr>
          <w:color w:val="ED7D31" w:themeColor="accent2"/>
          <w:lang w:val="en-US"/>
        </w:rPr>
        <w:t>SYT</w:t>
      </w:r>
      <w:r w:rsidRPr="007F229F">
        <w:rPr>
          <w:color w:val="ED7D31" w:themeColor="accent2"/>
        </w:rPr>
        <w:t>]: Комментарии к вопросу аналогичны 2.1. Ответ – 30 символов.</w:t>
      </w:r>
    </w:p>
    <w:p w14:paraId="131B28C2" w14:textId="77777777" w:rsidR="00575113" w:rsidRDefault="00575113" w:rsidP="00575113">
      <w:pPr>
        <w:spacing w:after="0"/>
      </w:pPr>
      <w:r>
        <w:t>4.2 Какое минимальное количество символов?</w:t>
      </w:r>
    </w:p>
    <w:p w14:paraId="13F74C16" w14:textId="77777777" w:rsidR="007F229F" w:rsidRPr="007F229F" w:rsidRDefault="007F229F" w:rsidP="00575113">
      <w:pPr>
        <w:spacing w:after="0"/>
        <w:rPr>
          <w:color w:val="ED7D31" w:themeColor="accent2"/>
        </w:rPr>
      </w:pPr>
      <w:r w:rsidRPr="007F229F">
        <w:rPr>
          <w:color w:val="ED7D31" w:themeColor="accent2"/>
        </w:rPr>
        <w:t>[</w:t>
      </w:r>
      <w:r w:rsidRPr="007F229F">
        <w:rPr>
          <w:color w:val="ED7D31" w:themeColor="accent2"/>
          <w:lang w:val="en-US"/>
        </w:rPr>
        <w:t>SYT</w:t>
      </w:r>
      <w:r w:rsidRPr="007F229F">
        <w:rPr>
          <w:color w:val="ED7D31" w:themeColor="accent2"/>
        </w:rPr>
        <w:t>]: Комментарии к вопросу аналогичны 2.1 Ответ – 2 символа.</w:t>
      </w:r>
      <w:r>
        <w:rPr>
          <w:color w:val="ED7D31" w:themeColor="accent2"/>
        </w:rPr>
        <w:t xml:space="preserve"> </w:t>
      </w:r>
    </w:p>
    <w:p w14:paraId="112E958D" w14:textId="77777777" w:rsidR="00575113" w:rsidRDefault="00575113" w:rsidP="00575113">
      <w:pPr>
        <w:spacing w:after="0"/>
      </w:pPr>
      <w:r>
        <w:t>4.3 На каком языке заполнять поля?</w:t>
      </w:r>
    </w:p>
    <w:p w14:paraId="432C067C" w14:textId="77777777" w:rsidR="00884085" w:rsidRPr="00884085" w:rsidRDefault="007F229F" w:rsidP="00884085">
      <w:pPr>
        <w:spacing w:after="0"/>
        <w:rPr>
          <w:color w:val="ED7D31" w:themeColor="accent2"/>
        </w:rPr>
      </w:pPr>
      <w:r w:rsidRPr="00884085">
        <w:rPr>
          <w:color w:val="ED7D31" w:themeColor="accent2"/>
        </w:rPr>
        <w:t>[</w:t>
      </w:r>
      <w:r w:rsidRPr="00884085">
        <w:rPr>
          <w:color w:val="ED7D31" w:themeColor="accent2"/>
          <w:lang w:val="en-US"/>
        </w:rPr>
        <w:t>SYT</w:t>
      </w:r>
      <w:r w:rsidRPr="00884085">
        <w:rPr>
          <w:color w:val="ED7D31" w:themeColor="accent2"/>
        </w:rPr>
        <w:t>]: Не корректен вопрос. Список допустимых символов приведен ниже: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2909"/>
        <w:gridCol w:w="2985"/>
      </w:tblGrid>
      <w:tr w:rsidR="00884085" w:rsidRPr="00884085" w14:paraId="474C0D84" w14:textId="77777777" w:rsidTr="00957D53">
        <w:tc>
          <w:tcPr>
            <w:tcW w:w="2909" w:type="dxa"/>
          </w:tcPr>
          <w:p w14:paraId="0B0188BC" w14:textId="77777777" w:rsidR="00884085" w:rsidRPr="00884085" w:rsidRDefault="00884085" w:rsidP="00957D53">
            <w:pPr>
              <w:pStyle w:val="a3"/>
              <w:ind w:left="0"/>
              <w:rPr>
                <w:rFonts w:ascii="Times New Roman" w:hAnsi="Times New Roman" w:cs="Times New Roman"/>
                <w:b/>
                <w:color w:val="ED7D31" w:themeColor="accent2"/>
                <w:sz w:val="24"/>
              </w:rPr>
            </w:pPr>
            <w:r w:rsidRPr="00884085">
              <w:rPr>
                <w:rFonts w:ascii="Times New Roman" w:hAnsi="Times New Roman" w:cs="Times New Roman"/>
                <w:b/>
                <w:color w:val="ED7D31" w:themeColor="accent2"/>
                <w:sz w:val="24"/>
              </w:rPr>
              <w:t>Поле</w:t>
            </w:r>
          </w:p>
        </w:tc>
        <w:tc>
          <w:tcPr>
            <w:tcW w:w="2985" w:type="dxa"/>
          </w:tcPr>
          <w:p w14:paraId="54E744ED" w14:textId="77777777" w:rsidR="00884085" w:rsidRPr="00884085" w:rsidRDefault="00884085" w:rsidP="00957D53">
            <w:pPr>
              <w:pStyle w:val="a3"/>
              <w:ind w:left="0"/>
              <w:rPr>
                <w:rFonts w:ascii="Times New Roman" w:hAnsi="Times New Roman" w:cs="Times New Roman"/>
                <w:b/>
                <w:color w:val="ED7D31" w:themeColor="accent2"/>
                <w:sz w:val="24"/>
              </w:rPr>
            </w:pPr>
            <w:r w:rsidRPr="00884085">
              <w:rPr>
                <w:rFonts w:ascii="Times New Roman" w:hAnsi="Times New Roman" w:cs="Times New Roman"/>
                <w:b/>
                <w:color w:val="ED7D31" w:themeColor="accent2"/>
                <w:sz w:val="24"/>
              </w:rPr>
              <w:t>Допустимые символы</w:t>
            </w:r>
          </w:p>
        </w:tc>
      </w:tr>
      <w:tr w:rsidR="00884085" w:rsidRPr="00884085" w14:paraId="6EE69952" w14:textId="77777777" w:rsidTr="00957D53">
        <w:tc>
          <w:tcPr>
            <w:tcW w:w="2909" w:type="dxa"/>
          </w:tcPr>
          <w:p w14:paraId="4BAF5D7D" w14:textId="77777777" w:rsidR="00884085" w:rsidRPr="00884085" w:rsidRDefault="00884085" w:rsidP="00957D53">
            <w:pPr>
              <w:pStyle w:val="a3"/>
              <w:ind w:left="0"/>
              <w:rPr>
                <w:rFonts w:ascii="Times New Roman" w:hAnsi="Times New Roman" w:cs="Times New Roman"/>
                <w:color w:val="ED7D31" w:themeColor="accent2"/>
                <w:sz w:val="24"/>
              </w:rPr>
            </w:pPr>
            <w:r w:rsidRPr="00884085">
              <w:rPr>
                <w:rFonts w:ascii="Times New Roman" w:hAnsi="Times New Roman" w:cs="Times New Roman"/>
                <w:color w:val="ED7D31" w:themeColor="accent2"/>
                <w:sz w:val="24"/>
              </w:rPr>
              <w:t>Фамилия</w:t>
            </w:r>
          </w:p>
        </w:tc>
        <w:tc>
          <w:tcPr>
            <w:tcW w:w="2985" w:type="dxa"/>
          </w:tcPr>
          <w:p w14:paraId="21A26AC4" w14:textId="77777777" w:rsidR="00884085" w:rsidRPr="00884085" w:rsidRDefault="00884085" w:rsidP="00957D53">
            <w:pPr>
              <w:pStyle w:val="a3"/>
              <w:ind w:left="0"/>
              <w:rPr>
                <w:rFonts w:ascii="Times New Roman" w:hAnsi="Times New Roman" w:cs="Times New Roman"/>
                <w:color w:val="ED7D31" w:themeColor="accent2"/>
                <w:sz w:val="24"/>
              </w:rPr>
            </w:pPr>
            <w:r w:rsidRPr="00884085">
              <w:rPr>
                <w:rFonts w:ascii="Times New Roman" w:hAnsi="Times New Roman" w:cs="Times New Roman"/>
                <w:color w:val="ED7D31" w:themeColor="accent2"/>
                <w:sz w:val="24"/>
              </w:rPr>
              <w:t>A-Z , a-z , А-Я , а-я , 0-9 , -</w:t>
            </w:r>
          </w:p>
        </w:tc>
      </w:tr>
      <w:tr w:rsidR="00884085" w:rsidRPr="00884085" w14:paraId="24BB7F92" w14:textId="77777777" w:rsidTr="00957D53">
        <w:tc>
          <w:tcPr>
            <w:tcW w:w="2909" w:type="dxa"/>
          </w:tcPr>
          <w:p w14:paraId="1F94E0DE" w14:textId="77777777" w:rsidR="00884085" w:rsidRPr="00884085" w:rsidRDefault="00884085" w:rsidP="00957D53">
            <w:pPr>
              <w:pStyle w:val="a3"/>
              <w:ind w:left="0"/>
              <w:rPr>
                <w:rFonts w:ascii="Times New Roman" w:hAnsi="Times New Roman" w:cs="Times New Roman"/>
                <w:color w:val="ED7D31" w:themeColor="accent2"/>
                <w:sz w:val="24"/>
              </w:rPr>
            </w:pPr>
            <w:r w:rsidRPr="00884085">
              <w:rPr>
                <w:rFonts w:ascii="Times New Roman" w:hAnsi="Times New Roman" w:cs="Times New Roman"/>
                <w:color w:val="ED7D31" w:themeColor="accent2"/>
                <w:sz w:val="24"/>
              </w:rPr>
              <w:t>Имя</w:t>
            </w:r>
          </w:p>
        </w:tc>
        <w:tc>
          <w:tcPr>
            <w:tcW w:w="2985" w:type="dxa"/>
          </w:tcPr>
          <w:p w14:paraId="2D8364B7" w14:textId="77777777" w:rsidR="00884085" w:rsidRPr="00884085" w:rsidRDefault="00884085" w:rsidP="00957D53">
            <w:pPr>
              <w:pStyle w:val="a3"/>
              <w:ind w:left="0"/>
              <w:rPr>
                <w:rFonts w:ascii="Times New Roman" w:hAnsi="Times New Roman" w:cs="Times New Roman"/>
                <w:color w:val="ED7D31" w:themeColor="accent2"/>
                <w:sz w:val="24"/>
              </w:rPr>
            </w:pPr>
            <w:r w:rsidRPr="00884085">
              <w:rPr>
                <w:rFonts w:ascii="Times New Roman" w:hAnsi="Times New Roman" w:cs="Times New Roman"/>
                <w:color w:val="ED7D31" w:themeColor="accent2"/>
                <w:sz w:val="24"/>
              </w:rPr>
              <w:t>A-Z , a-z , А-Я , а-я , 0-9 , -</w:t>
            </w:r>
          </w:p>
        </w:tc>
      </w:tr>
      <w:tr w:rsidR="00884085" w:rsidRPr="00884085" w14:paraId="0E9176D1" w14:textId="77777777" w:rsidTr="00957D53">
        <w:tc>
          <w:tcPr>
            <w:tcW w:w="2909" w:type="dxa"/>
          </w:tcPr>
          <w:p w14:paraId="4819DBA1" w14:textId="77777777" w:rsidR="00884085" w:rsidRPr="00884085" w:rsidRDefault="00884085" w:rsidP="00957D53">
            <w:pPr>
              <w:pStyle w:val="a3"/>
              <w:ind w:left="0"/>
              <w:rPr>
                <w:rFonts w:ascii="Times New Roman" w:hAnsi="Times New Roman" w:cs="Times New Roman"/>
                <w:color w:val="ED7D31" w:themeColor="accent2"/>
                <w:sz w:val="24"/>
              </w:rPr>
            </w:pPr>
            <w:r w:rsidRPr="00884085">
              <w:rPr>
                <w:rFonts w:ascii="Times New Roman" w:hAnsi="Times New Roman" w:cs="Times New Roman"/>
                <w:color w:val="ED7D31" w:themeColor="accent2"/>
                <w:sz w:val="24"/>
              </w:rPr>
              <w:t>Отчество</w:t>
            </w:r>
          </w:p>
        </w:tc>
        <w:tc>
          <w:tcPr>
            <w:tcW w:w="2985" w:type="dxa"/>
          </w:tcPr>
          <w:p w14:paraId="230B964B" w14:textId="77777777" w:rsidR="00884085" w:rsidRPr="00884085" w:rsidRDefault="00884085" w:rsidP="00957D53">
            <w:pPr>
              <w:pStyle w:val="a3"/>
              <w:ind w:left="0"/>
              <w:rPr>
                <w:rFonts w:ascii="Times New Roman" w:hAnsi="Times New Roman" w:cs="Times New Roman"/>
                <w:color w:val="ED7D31" w:themeColor="accent2"/>
                <w:sz w:val="24"/>
              </w:rPr>
            </w:pPr>
            <w:r w:rsidRPr="00884085">
              <w:rPr>
                <w:rFonts w:ascii="Times New Roman" w:hAnsi="Times New Roman" w:cs="Times New Roman"/>
                <w:color w:val="ED7D31" w:themeColor="accent2"/>
                <w:sz w:val="24"/>
              </w:rPr>
              <w:t>A-Z , a-z , А-Я , а-я , 0-9 , -</w:t>
            </w:r>
          </w:p>
        </w:tc>
      </w:tr>
      <w:tr w:rsidR="00884085" w:rsidRPr="00884085" w14:paraId="1031C331" w14:textId="77777777" w:rsidTr="00957D53">
        <w:tc>
          <w:tcPr>
            <w:tcW w:w="2909" w:type="dxa"/>
          </w:tcPr>
          <w:p w14:paraId="7D87F2E9" w14:textId="77777777" w:rsidR="00884085" w:rsidRPr="00884085" w:rsidRDefault="00884085" w:rsidP="00957D53">
            <w:pPr>
              <w:pStyle w:val="a3"/>
              <w:ind w:left="0"/>
              <w:rPr>
                <w:rFonts w:ascii="Times New Roman" w:hAnsi="Times New Roman" w:cs="Times New Roman"/>
                <w:color w:val="ED7D31" w:themeColor="accent2"/>
                <w:sz w:val="24"/>
              </w:rPr>
            </w:pPr>
            <w:r w:rsidRPr="00884085">
              <w:rPr>
                <w:rFonts w:ascii="Times New Roman" w:hAnsi="Times New Roman" w:cs="Times New Roman"/>
                <w:color w:val="ED7D31" w:themeColor="accent2"/>
                <w:sz w:val="24"/>
              </w:rPr>
              <w:t>Должность</w:t>
            </w:r>
          </w:p>
        </w:tc>
        <w:tc>
          <w:tcPr>
            <w:tcW w:w="2985" w:type="dxa"/>
          </w:tcPr>
          <w:p w14:paraId="637EBD51" w14:textId="77777777" w:rsidR="00884085" w:rsidRPr="00884085" w:rsidRDefault="00884085" w:rsidP="00957D53">
            <w:pPr>
              <w:pStyle w:val="a3"/>
              <w:ind w:left="0"/>
              <w:rPr>
                <w:rFonts w:ascii="Times New Roman" w:hAnsi="Times New Roman" w:cs="Times New Roman"/>
                <w:color w:val="ED7D31" w:themeColor="accent2"/>
                <w:sz w:val="24"/>
              </w:rPr>
            </w:pPr>
            <w:r w:rsidRPr="00884085">
              <w:rPr>
                <w:rFonts w:ascii="Times New Roman" w:hAnsi="Times New Roman" w:cs="Times New Roman"/>
                <w:color w:val="ED7D31" w:themeColor="accent2"/>
                <w:sz w:val="24"/>
              </w:rPr>
              <w:t>A-Z , a-z , А-Я , а-я , 0-9 , - , . , \,</w:t>
            </w:r>
          </w:p>
        </w:tc>
      </w:tr>
    </w:tbl>
    <w:p w14:paraId="6019DE74" w14:textId="77777777" w:rsidR="007F229F" w:rsidRPr="007F229F" w:rsidRDefault="007F229F" w:rsidP="00575113">
      <w:pPr>
        <w:spacing w:after="0"/>
      </w:pPr>
    </w:p>
    <w:p w14:paraId="5B77F60F" w14:textId="77777777" w:rsidR="00575113" w:rsidRPr="009B1182" w:rsidRDefault="00575113" w:rsidP="00575113">
      <w:pPr>
        <w:spacing w:after="0"/>
      </w:pPr>
      <w:r>
        <w:t xml:space="preserve">4.4 Допустим ли ввод спецсимволов в поля (например, </w:t>
      </w:r>
      <w:r w:rsidRPr="00CB23F3">
        <w:t>@</w:t>
      </w:r>
      <w:r>
        <w:t xml:space="preserve"> </w:t>
      </w:r>
      <w:r w:rsidRPr="00CB23F3">
        <w:t>#</w:t>
      </w:r>
      <w:r>
        <w:t xml:space="preserve"> </w:t>
      </w:r>
      <w:r w:rsidRPr="00CB23F3">
        <w:t>&lt;</w:t>
      </w:r>
      <w:r>
        <w:t xml:space="preserve"> </w:t>
      </w:r>
      <w:r w:rsidRPr="00CB23F3">
        <w:t>&gt;</w:t>
      </w:r>
      <w:r>
        <w:t xml:space="preserve"> </w:t>
      </w:r>
      <w:r w:rsidRPr="00CB23F3">
        <w:t>^</w:t>
      </w:r>
      <w:r>
        <w:t xml:space="preserve"> </w:t>
      </w:r>
      <w:r w:rsidRPr="00CB23F3">
        <w:t>*</w:t>
      </w:r>
      <w:r>
        <w:t>)?</w:t>
      </w:r>
    </w:p>
    <w:p w14:paraId="24278933" w14:textId="77777777" w:rsidR="00884085" w:rsidRPr="00884085" w:rsidRDefault="00884085" w:rsidP="00575113">
      <w:pPr>
        <w:spacing w:after="0"/>
        <w:rPr>
          <w:color w:val="ED7D31" w:themeColor="accent2"/>
        </w:rPr>
      </w:pPr>
      <w:r w:rsidRPr="00884085">
        <w:rPr>
          <w:color w:val="ED7D31" w:themeColor="accent2"/>
        </w:rPr>
        <w:t>[</w:t>
      </w:r>
      <w:r w:rsidRPr="00884085">
        <w:rPr>
          <w:color w:val="ED7D31" w:themeColor="accent2"/>
          <w:lang w:val="en-US"/>
        </w:rPr>
        <w:t>SYT</w:t>
      </w:r>
      <w:r w:rsidRPr="00884085">
        <w:rPr>
          <w:color w:val="ED7D31" w:themeColor="accent2"/>
        </w:rPr>
        <w:t>]: См. ответ на вопрос 4.3.</w:t>
      </w:r>
    </w:p>
    <w:p w14:paraId="1BC724A6" w14:textId="77777777" w:rsidR="00575113" w:rsidRDefault="00575113" w:rsidP="00575113">
      <w:pPr>
        <w:spacing w:after="0"/>
      </w:pPr>
      <w:r>
        <w:t>4.5 Какие действия приложения на пустой ввод всех полей</w:t>
      </w:r>
      <w:r w:rsidR="00C20C6C">
        <w:t>?</w:t>
      </w:r>
    </w:p>
    <w:p w14:paraId="41D5B3D8" w14:textId="77777777" w:rsidR="00884085" w:rsidRPr="00884085" w:rsidRDefault="00884085" w:rsidP="00575113">
      <w:pPr>
        <w:spacing w:after="0"/>
        <w:rPr>
          <w:color w:val="ED7D31" w:themeColor="accent2"/>
        </w:rPr>
      </w:pPr>
      <w:r w:rsidRPr="00884085">
        <w:rPr>
          <w:color w:val="ED7D31" w:themeColor="accent2"/>
        </w:rPr>
        <w:t>[</w:t>
      </w:r>
      <w:r w:rsidRPr="00884085">
        <w:rPr>
          <w:color w:val="ED7D31" w:themeColor="accent2"/>
          <w:lang w:val="en-US"/>
        </w:rPr>
        <w:t>SYT</w:t>
      </w:r>
      <w:r w:rsidRPr="00884085">
        <w:rPr>
          <w:color w:val="ED7D31" w:themeColor="accent2"/>
        </w:rPr>
        <w:t>]: См. ответ на вопрос 2.5.</w:t>
      </w:r>
    </w:p>
    <w:p w14:paraId="3E614082" w14:textId="77777777" w:rsidR="00575113" w:rsidRDefault="00575113" w:rsidP="00575113">
      <w:pPr>
        <w:spacing w:after="0"/>
      </w:pPr>
      <w:r>
        <w:t xml:space="preserve">4.6 Какие действия приложения на пустой ввод </w:t>
      </w:r>
      <w:r w:rsidR="00C20C6C">
        <w:t xml:space="preserve">одного из </w:t>
      </w:r>
      <w:r>
        <w:t>пол</w:t>
      </w:r>
      <w:r w:rsidR="00C20C6C">
        <w:t>ей?</w:t>
      </w:r>
    </w:p>
    <w:p w14:paraId="33F4894E" w14:textId="77777777" w:rsidR="00884085" w:rsidRPr="00884085" w:rsidRDefault="00884085" w:rsidP="00575113">
      <w:pPr>
        <w:spacing w:after="0"/>
        <w:rPr>
          <w:color w:val="ED7D31" w:themeColor="accent2"/>
        </w:rPr>
      </w:pPr>
      <w:r w:rsidRPr="00884085">
        <w:rPr>
          <w:color w:val="ED7D31" w:themeColor="accent2"/>
        </w:rPr>
        <w:t>[</w:t>
      </w:r>
      <w:r w:rsidRPr="00884085">
        <w:rPr>
          <w:color w:val="ED7D31" w:themeColor="accent2"/>
          <w:lang w:val="en-US"/>
        </w:rPr>
        <w:t>SYT</w:t>
      </w:r>
      <w:r w:rsidRPr="00884085">
        <w:rPr>
          <w:color w:val="ED7D31" w:themeColor="accent2"/>
        </w:rPr>
        <w:t>]: См. ответ на вопрос 2.6.</w:t>
      </w:r>
    </w:p>
    <w:p w14:paraId="47443327" w14:textId="77777777" w:rsidR="00575113" w:rsidRDefault="00575113" w:rsidP="00575113">
      <w:pPr>
        <w:spacing w:after="0"/>
      </w:pPr>
      <w:r>
        <w:t>4.</w:t>
      </w:r>
      <w:r w:rsidR="00C20C6C">
        <w:t>7</w:t>
      </w:r>
      <w:r>
        <w:t xml:space="preserve"> Допустим ли ввод только цифр в поля?</w:t>
      </w:r>
    </w:p>
    <w:p w14:paraId="1E6B3364" w14:textId="77777777" w:rsidR="00884085" w:rsidRPr="00884085" w:rsidRDefault="00884085" w:rsidP="00575113">
      <w:pPr>
        <w:spacing w:after="0"/>
        <w:rPr>
          <w:color w:val="ED7D31" w:themeColor="accent2"/>
        </w:rPr>
      </w:pPr>
      <w:r w:rsidRPr="009B1182">
        <w:rPr>
          <w:color w:val="ED7D31" w:themeColor="accent2"/>
        </w:rPr>
        <w:t>[</w:t>
      </w:r>
      <w:r w:rsidRPr="00884085">
        <w:rPr>
          <w:color w:val="ED7D31" w:themeColor="accent2"/>
          <w:lang w:val="en-US"/>
        </w:rPr>
        <w:t>SYT</w:t>
      </w:r>
      <w:r w:rsidRPr="009B1182">
        <w:rPr>
          <w:color w:val="ED7D31" w:themeColor="accent2"/>
        </w:rPr>
        <w:t xml:space="preserve">]: </w:t>
      </w:r>
      <w:r w:rsidRPr="00884085">
        <w:rPr>
          <w:color w:val="ED7D31" w:themeColor="accent2"/>
        </w:rPr>
        <w:t>Допустим.</w:t>
      </w:r>
    </w:p>
    <w:p w14:paraId="119F3D1A" w14:textId="77777777" w:rsidR="00575113" w:rsidRDefault="00575113" w:rsidP="00575113">
      <w:pPr>
        <w:spacing w:after="0"/>
      </w:pPr>
      <w:r>
        <w:t>4.</w:t>
      </w:r>
      <w:r w:rsidR="00C20C6C">
        <w:t>8</w:t>
      </w:r>
      <w:r>
        <w:t xml:space="preserve"> Допустим ли ввод цифр совместно с буквами в поля</w:t>
      </w:r>
      <w:r w:rsidR="00C20C6C">
        <w:t>?</w:t>
      </w:r>
    </w:p>
    <w:p w14:paraId="24F7C3A5" w14:textId="77777777" w:rsidR="00884085" w:rsidRPr="00884085" w:rsidRDefault="00884085" w:rsidP="00575113">
      <w:pPr>
        <w:spacing w:after="0"/>
        <w:rPr>
          <w:color w:val="ED7D31" w:themeColor="accent2"/>
        </w:rPr>
      </w:pPr>
      <w:r w:rsidRPr="009B1182">
        <w:rPr>
          <w:color w:val="ED7D31" w:themeColor="accent2"/>
        </w:rPr>
        <w:t>[</w:t>
      </w:r>
      <w:r w:rsidRPr="00884085">
        <w:rPr>
          <w:color w:val="ED7D31" w:themeColor="accent2"/>
          <w:lang w:val="en-US"/>
        </w:rPr>
        <w:t>SYT</w:t>
      </w:r>
      <w:r w:rsidRPr="009B1182">
        <w:rPr>
          <w:color w:val="ED7D31" w:themeColor="accent2"/>
        </w:rPr>
        <w:t xml:space="preserve">]: </w:t>
      </w:r>
      <w:r w:rsidRPr="00884085">
        <w:rPr>
          <w:color w:val="ED7D31" w:themeColor="accent2"/>
        </w:rPr>
        <w:t>Допустим.</w:t>
      </w:r>
    </w:p>
    <w:p w14:paraId="5019696E" w14:textId="570A7B62" w:rsidR="00575113" w:rsidRDefault="00575113" w:rsidP="00575113">
      <w:pPr>
        <w:spacing w:after="0"/>
      </w:pPr>
      <w:r>
        <w:t>4.</w:t>
      </w:r>
      <w:r w:rsidR="00C20C6C">
        <w:t>9</w:t>
      </w:r>
      <w:r>
        <w:t xml:space="preserve"> При вводе пробелов в пол</w:t>
      </w:r>
      <w:r w:rsidR="00947F8F">
        <w:t>е:</w:t>
      </w:r>
    </w:p>
    <w:p w14:paraId="79EE8EA7" w14:textId="77777777" w:rsidR="00575113" w:rsidRDefault="00575113" w:rsidP="00575113">
      <w:pPr>
        <w:spacing w:after="0"/>
        <w:ind w:firstLine="708"/>
      </w:pPr>
      <w:r>
        <w:lastRenderedPageBreak/>
        <w:t>- В начале поля.</w:t>
      </w:r>
    </w:p>
    <w:p w14:paraId="4FE399DF" w14:textId="77777777" w:rsidR="00575113" w:rsidRDefault="00575113" w:rsidP="00575113">
      <w:pPr>
        <w:spacing w:after="0"/>
        <w:ind w:firstLine="708"/>
      </w:pPr>
      <w:r>
        <w:t>- В конце поля.</w:t>
      </w:r>
    </w:p>
    <w:p w14:paraId="6992EDEE" w14:textId="77777777" w:rsidR="00575113" w:rsidRDefault="00575113" w:rsidP="00575113">
      <w:pPr>
        <w:spacing w:after="0"/>
        <w:ind w:firstLine="708"/>
      </w:pPr>
      <w:r>
        <w:t>- Более одного пробела между символами в середине поля.</w:t>
      </w:r>
    </w:p>
    <w:p w14:paraId="44BEAF35" w14:textId="77777777" w:rsidR="00575113" w:rsidRDefault="00575113" w:rsidP="00575113">
      <w:pPr>
        <w:spacing w:after="0"/>
        <w:ind w:firstLine="708"/>
      </w:pPr>
      <w:r>
        <w:t>- Все поле заполн</w:t>
      </w:r>
      <w:r w:rsidR="00405BB2">
        <w:t>ено</w:t>
      </w:r>
      <w:r>
        <w:t xml:space="preserve"> пробелами.</w:t>
      </w:r>
    </w:p>
    <w:p w14:paraId="625465BC" w14:textId="77777777" w:rsidR="00A72A75" w:rsidRPr="00884085" w:rsidRDefault="00884085" w:rsidP="00884085">
      <w:pPr>
        <w:spacing w:after="0"/>
        <w:rPr>
          <w:color w:val="ED7D31" w:themeColor="accent2"/>
        </w:rPr>
      </w:pPr>
      <w:r w:rsidRPr="00884085">
        <w:rPr>
          <w:color w:val="ED7D31" w:themeColor="accent2"/>
        </w:rPr>
        <w:t>[</w:t>
      </w:r>
      <w:r w:rsidRPr="00884085">
        <w:rPr>
          <w:color w:val="ED7D31" w:themeColor="accent2"/>
          <w:lang w:val="en-US"/>
        </w:rPr>
        <w:t>SYT</w:t>
      </w:r>
      <w:r w:rsidRPr="00884085">
        <w:rPr>
          <w:color w:val="ED7D31" w:themeColor="accent2"/>
        </w:rPr>
        <w:t>]: Ошибка копипаста снова.</w:t>
      </w:r>
      <w:r>
        <w:rPr>
          <w:color w:val="ED7D31" w:themeColor="accent2"/>
        </w:rPr>
        <w:t xml:space="preserve"> Ответ аналогичен 2.11.</w:t>
      </w:r>
    </w:p>
    <w:p w14:paraId="5ACFC333" w14:textId="77777777" w:rsidR="00A72A75" w:rsidRDefault="00A72A75" w:rsidP="00575113">
      <w:pPr>
        <w:spacing w:after="0"/>
        <w:ind w:firstLine="708"/>
      </w:pPr>
      <w:r>
        <w:t>Поле «Должность»</w:t>
      </w:r>
    </w:p>
    <w:p w14:paraId="6F805690" w14:textId="77777777" w:rsidR="00A72A75" w:rsidRDefault="00A72A75" w:rsidP="00A72A75">
      <w:pPr>
        <w:spacing w:after="0"/>
      </w:pPr>
      <w:r>
        <w:t>4.10 Каким образом вносить данные в поле (набирать текстом/выбирать из ниспадающего меню)?</w:t>
      </w:r>
    </w:p>
    <w:p w14:paraId="2985C6C1" w14:textId="77777777" w:rsidR="00884085" w:rsidRDefault="00884085" w:rsidP="00A72A75">
      <w:pPr>
        <w:spacing w:after="0"/>
        <w:rPr>
          <w:color w:val="ED7D31" w:themeColor="accent2"/>
        </w:rPr>
      </w:pPr>
      <w:r w:rsidRPr="00880594">
        <w:rPr>
          <w:color w:val="ED7D31" w:themeColor="accent2"/>
        </w:rPr>
        <w:t>[</w:t>
      </w:r>
      <w:r w:rsidRPr="00884085">
        <w:rPr>
          <w:color w:val="ED7D31" w:themeColor="accent2"/>
          <w:lang w:val="en-US"/>
        </w:rPr>
        <w:t>SYT</w:t>
      </w:r>
      <w:r w:rsidRPr="00880594">
        <w:rPr>
          <w:color w:val="ED7D31" w:themeColor="accent2"/>
        </w:rPr>
        <w:t xml:space="preserve">]: </w:t>
      </w:r>
      <w:r w:rsidRPr="00884085">
        <w:rPr>
          <w:color w:val="ED7D31" w:themeColor="accent2"/>
        </w:rPr>
        <w:t>Ввод вручную.</w:t>
      </w:r>
    </w:p>
    <w:p w14:paraId="0C269815" w14:textId="23374099" w:rsidR="00884085" w:rsidRDefault="00884085" w:rsidP="00A72A75">
      <w:pPr>
        <w:spacing w:after="0"/>
        <w:rPr>
          <w:color w:val="ED7D31" w:themeColor="accent2"/>
        </w:rPr>
      </w:pPr>
    </w:p>
    <w:p w14:paraId="3FA5196C" w14:textId="77777777" w:rsidR="00364C50" w:rsidRPr="00364C50" w:rsidRDefault="00364C50" w:rsidP="00A72A75">
      <w:pPr>
        <w:spacing w:after="0"/>
        <w:rPr>
          <w:color w:val="ED7D31" w:themeColor="accent2"/>
        </w:rPr>
      </w:pPr>
      <w:r w:rsidRPr="00364C50">
        <w:rPr>
          <w:color w:val="ED7D31" w:themeColor="accent2"/>
        </w:rPr>
        <w:t>Вопросы заданы достаточно последовательно, этот подход надо использовать и при работе над чек-листом.</w:t>
      </w:r>
      <w:r w:rsidR="009B1182">
        <w:rPr>
          <w:color w:val="ED7D31" w:themeColor="accent2"/>
        </w:rPr>
        <w:t xml:space="preserve"> Также мне понравилась сквозная нумерация всех вопросов.</w:t>
      </w:r>
    </w:p>
    <w:p w14:paraId="3BCD1C20" w14:textId="77777777" w:rsidR="00884085" w:rsidRPr="00E027A7" w:rsidRDefault="00884085" w:rsidP="00A72A75">
      <w:pPr>
        <w:spacing w:after="0"/>
        <w:rPr>
          <w:color w:val="ED7D31" w:themeColor="accent2"/>
        </w:rPr>
      </w:pPr>
      <w:r w:rsidRPr="00364C50">
        <w:rPr>
          <w:color w:val="ED7D31" w:themeColor="accent2"/>
        </w:rPr>
        <w:t>Общие рекомендации</w:t>
      </w:r>
      <w:r w:rsidRPr="00E027A7">
        <w:rPr>
          <w:color w:val="ED7D31" w:themeColor="accent2"/>
        </w:rPr>
        <w:t>:</w:t>
      </w:r>
    </w:p>
    <w:p w14:paraId="46BCD3F0" w14:textId="77777777" w:rsidR="00AB139B" w:rsidRPr="00364C50" w:rsidRDefault="00884085" w:rsidP="00AB139B">
      <w:pPr>
        <w:pStyle w:val="a3"/>
        <w:numPr>
          <w:ilvl w:val="0"/>
          <w:numId w:val="1"/>
        </w:numPr>
        <w:spacing w:after="0"/>
        <w:rPr>
          <w:color w:val="ED7D31" w:themeColor="accent2"/>
        </w:rPr>
      </w:pPr>
      <w:r w:rsidRPr="00364C50">
        <w:rPr>
          <w:color w:val="ED7D31" w:themeColor="accent2"/>
        </w:rPr>
        <w:t xml:space="preserve">Внимательнее следить за формулировками, т.к. по вопросам создается впечатление, что нет </w:t>
      </w:r>
      <w:proofErr w:type="gramStart"/>
      <w:r w:rsidRPr="00364C50">
        <w:rPr>
          <w:color w:val="ED7D31" w:themeColor="accent2"/>
        </w:rPr>
        <w:t>понимания</w:t>
      </w:r>
      <w:proofErr w:type="gramEnd"/>
      <w:r w:rsidRPr="00364C50">
        <w:rPr>
          <w:color w:val="ED7D31" w:themeColor="accent2"/>
        </w:rPr>
        <w:t xml:space="preserve"> о чем именно хотелось спросить. Возможно пока есть путаница с понятиями «поле», «значение поля» и т.п.</w:t>
      </w:r>
    </w:p>
    <w:p w14:paraId="551B6FA2" w14:textId="77777777" w:rsidR="00884085" w:rsidRPr="00364C50" w:rsidRDefault="00884085" w:rsidP="00AB139B">
      <w:pPr>
        <w:pStyle w:val="a3"/>
        <w:numPr>
          <w:ilvl w:val="0"/>
          <w:numId w:val="1"/>
        </w:numPr>
        <w:spacing w:after="0"/>
        <w:rPr>
          <w:color w:val="ED7D31" w:themeColor="accent2"/>
        </w:rPr>
      </w:pPr>
      <w:r w:rsidRPr="00364C50">
        <w:rPr>
          <w:color w:val="ED7D31" w:themeColor="accent2"/>
        </w:rPr>
        <w:t>Аккуратнее с копипастом. Если что-то копируется, то</w:t>
      </w:r>
      <w:r w:rsidR="00364C50" w:rsidRPr="00364C50">
        <w:rPr>
          <w:color w:val="ED7D31" w:themeColor="accent2"/>
        </w:rPr>
        <w:t xml:space="preserve"> затем это</w:t>
      </w:r>
      <w:r w:rsidRPr="00364C50">
        <w:rPr>
          <w:color w:val="ED7D31" w:themeColor="accent2"/>
        </w:rPr>
        <w:t xml:space="preserve"> </w:t>
      </w:r>
      <w:r w:rsidR="00364C50" w:rsidRPr="00364C50">
        <w:rPr>
          <w:color w:val="ED7D31" w:themeColor="accent2"/>
        </w:rPr>
        <w:t>должно аккуратно правиться и перепроверяться</w:t>
      </w:r>
      <w:r w:rsidRPr="00364C50">
        <w:rPr>
          <w:color w:val="ED7D31" w:themeColor="accent2"/>
        </w:rPr>
        <w:t>.</w:t>
      </w:r>
    </w:p>
    <w:p w14:paraId="189684B4" w14:textId="77777777" w:rsidR="00364C50" w:rsidRPr="00364C50" w:rsidRDefault="00364C50" w:rsidP="00AB139B">
      <w:pPr>
        <w:pStyle w:val="a3"/>
        <w:numPr>
          <w:ilvl w:val="0"/>
          <w:numId w:val="1"/>
        </w:numPr>
        <w:spacing w:after="0"/>
        <w:rPr>
          <w:color w:val="ED7D31" w:themeColor="accent2"/>
        </w:rPr>
      </w:pPr>
      <w:r w:rsidRPr="00364C50">
        <w:rPr>
          <w:color w:val="ED7D31" w:themeColor="accent2"/>
        </w:rPr>
        <w:t xml:space="preserve">Не совсем понятно, почему не ко всем полям был задан вопрос о реакции системы на пустой ввод. Достаточно было спросить про обязательность заполнения полей. А реакция везде обычно ожидается одинаковая – наличие какого-то сообщения об обязательности заполнения соответствующего поля. </w:t>
      </w:r>
    </w:p>
    <w:p w14:paraId="616DA19D" w14:textId="212E888E" w:rsidR="00364C50" w:rsidRDefault="00364C50" w:rsidP="00500C77">
      <w:pPr>
        <w:pStyle w:val="a3"/>
        <w:numPr>
          <w:ilvl w:val="0"/>
          <w:numId w:val="1"/>
        </w:numPr>
        <w:rPr>
          <w:color w:val="ED7D31" w:themeColor="accent2"/>
        </w:rPr>
      </w:pPr>
      <w:r w:rsidRPr="00364C50">
        <w:rPr>
          <w:color w:val="ED7D31" w:themeColor="accent2"/>
        </w:rPr>
        <w:t>Подумай про существующие связи между объектами и как они могут изменяться при выполнении различных команд над ними.</w:t>
      </w:r>
    </w:p>
    <w:p w14:paraId="748FEB33" w14:textId="3257DE63" w:rsidR="00E027A7" w:rsidRDefault="00E027A7" w:rsidP="003A7C89">
      <w:pPr>
        <w:spacing w:after="0"/>
      </w:pPr>
      <w:r>
        <w:t>4.11 Сколько должностей может быть у одного сотрудника?</w:t>
      </w:r>
    </w:p>
    <w:p w14:paraId="1C67EFB8" w14:textId="778BF41E" w:rsidR="00E027A7" w:rsidRDefault="00E027A7" w:rsidP="003A7C89">
      <w:pPr>
        <w:spacing w:after="0"/>
      </w:pPr>
      <w:r>
        <w:t>4.12 Сколько может быть сотрудников с одинаковой должностью?</w:t>
      </w:r>
    </w:p>
    <w:p w14:paraId="51A3207E" w14:textId="2194D269" w:rsidR="00E027A7" w:rsidRDefault="00E027A7" w:rsidP="00E027A7">
      <w:pPr>
        <w:spacing w:after="0"/>
      </w:pPr>
      <w:r>
        <w:t>4.13 Какой список допустимых символов данного поля?</w:t>
      </w:r>
    </w:p>
    <w:p w14:paraId="6558D498" w14:textId="179A194B" w:rsidR="00E027A7" w:rsidRDefault="00E027A7" w:rsidP="00E027A7">
      <w:pPr>
        <w:spacing w:after="0"/>
      </w:pPr>
      <w:r>
        <w:t>4.14 Минимальное количество символов поля?</w:t>
      </w:r>
    </w:p>
    <w:p w14:paraId="0DC91B74" w14:textId="142BFE84" w:rsidR="00E027A7" w:rsidRDefault="00E027A7" w:rsidP="00E027A7">
      <w:pPr>
        <w:spacing w:after="0"/>
      </w:pPr>
      <w:r>
        <w:t>4.15 Максимальное количество символов поля?</w:t>
      </w:r>
    </w:p>
    <w:p w14:paraId="4D574E85" w14:textId="77777777" w:rsidR="00E027A7" w:rsidRDefault="00E027A7" w:rsidP="003A7C89">
      <w:pPr>
        <w:spacing w:after="0"/>
      </w:pPr>
    </w:p>
    <w:p w14:paraId="491237EF" w14:textId="5A641A71" w:rsidR="003A7C89" w:rsidRDefault="003A7C89" w:rsidP="003A7C89">
      <w:pPr>
        <w:spacing w:after="0"/>
      </w:pPr>
      <w:r>
        <w:t>5.1</w:t>
      </w:r>
      <w:r>
        <w:t xml:space="preserve"> Какие действия при вводе меньше минимального количества символов в поля?</w:t>
      </w:r>
    </w:p>
    <w:p w14:paraId="5AF8A8CF" w14:textId="5D640114" w:rsidR="003A7C89" w:rsidRDefault="003A7C89" w:rsidP="003A7C89">
      <w:pPr>
        <w:spacing w:after="0"/>
      </w:pPr>
      <w:r>
        <w:t>5.2</w:t>
      </w:r>
      <w:r>
        <w:t xml:space="preserve"> Какие действия при вводе </w:t>
      </w:r>
      <w:r>
        <w:t>больше максимального</w:t>
      </w:r>
      <w:r>
        <w:t xml:space="preserve"> количества символов в поля?</w:t>
      </w:r>
    </w:p>
    <w:p w14:paraId="43C537AF" w14:textId="77777777" w:rsidR="00093B0A" w:rsidRDefault="00093B0A" w:rsidP="003A7C89">
      <w:pPr>
        <w:ind w:firstLine="708"/>
      </w:pPr>
    </w:p>
    <w:p w14:paraId="11397B44" w14:textId="116D8707" w:rsidR="003A7C89" w:rsidRDefault="00093B0A" w:rsidP="00093B0A">
      <w:pPr>
        <w:spacing w:after="0"/>
        <w:ind w:firstLine="708"/>
      </w:pPr>
      <w:r>
        <w:t xml:space="preserve">6. Связи </w:t>
      </w:r>
    </w:p>
    <w:p w14:paraId="31E1D642" w14:textId="0F0B98AF" w:rsidR="00093B0A" w:rsidRDefault="00093B0A" w:rsidP="00093B0A">
      <w:pPr>
        <w:spacing w:after="0"/>
        <w:ind w:firstLine="708"/>
      </w:pPr>
      <w:r>
        <w:t>а Добавление задачи в проект</w:t>
      </w:r>
    </w:p>
    <w:p w14:paraId="19915ED2" w14:textId="01BB41FF" w:rsidR="00093B0A" w:rsidRDefault="00093B0A" w:rsidP="00093B0A">
      <w:pPr>
        <w:spacing w:after="0"/>
      </w:pPr>
      <w:r>
        <w:t>6а.1 Какое минимальное число задач на проекте?</w:t>
      </w:r>
    </w:p>
    <w:p w14:paraId="07DF8ACA" w14:textId="77777777" w:rsidR="00093B0A" w:rsidRDefault="00093B0A" w:rsidP="00093B0A">
      <w:pPr>
        <w:spacing w:after="0"/>
      </w:pPr>
    </w:p>
    <w:p w14:paraId="14762BF5" w14:textId="25DC0EE0" w:rsidR="00093B0A" w:rsidRDefault="00093B0A" w:rsidP="00093B0A">
      <w:pPr>
        <w:spacing w:after="0"/>
        <w:ind w:firstLine="708"/>
      </w:pPr>
      <w:r>
        <w:t>б Добавление задачи сотруднику</w:t>
      </w:r>
    </w:p>
    <w:p w14:paraId="06336749" w14:textId="43956229" w:rsidR="00093B0A" w:rsidRDefault="00093B0A" w:rsidP="00093B0A">
      <w:pPr>
        <w:spacing w:after="0"/>
      </w:pPr>
      <w:r>
        <w:t>6б.1 Какое минимальное количество задач может быть у сотрудника?</w:t>
      </w:r>
    </w:p>
    <w:p w14:paraId="1CF94E55" w14:textId="7A1FE117" w:rsidR="00093B0A" w:rsidRPr="003A7C89" w:rsidRDefault="00093B0A" w:rsidP="00093B0A">
      <w:pPr>
        <w:spacing w:after="0"/>
      </w:pPr>
      <w:r>
        <w:t>6б.2 Одна и та же задача может быть у 2х и более сотрудников?</w:t>
      </w:r>
    </w:p>
    <w:sectPr w:rsidR="00093B0A" w:rsidRPr="003A7C89" w:rsidSect="001E54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A9079F"/>
    <w:multiLevelType w:val="hybridMultilevel"/>
    <w:tmpl w:val="2A7AFC6E"/>
    <w:lvl w:ilvl="0" w:tplc="ABFEAC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2C92542"/>
    <w:multiLevelType w:val="hybridMultilevel"/>
    <w:tmpl w:val="14404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139B"/>
    <w:rsid w:val="00091DE9"/>
    <w:rsid w:val="00093B0A"/>
    <w:rsid w:val="000C64D8"/>
    <w:rsid w:val="00112E30"/>
    <w:rsid w:val="00175423"/>
    <w:rsid w:val="001D792A"/>
    <w:rsid w:val="001E5449"/>
    <w:rsid w:val="002467ED"/>
    <w:rsid w:val="002C2F6D"/>
    <w:rsid w:val="00364C50"/>
    <w:rsid w:val="003A7C89"/>
    <w:rsid w:val="003E32F9"/>
    <w:rsid w:val="00405BB2"/>
    <w:rsid w:val="00470294"/>
    <w:rsid w:val="00500C77"/>
    <w:rsid w:val="00575113"/>
    <w:rsid w:val="005F0663"/>
    <w:rsid w:val="006477A9"/>
    <w:rsid w:val="006E5B2E"/>
    <w:rsid w:val="00777DAC"/>
    <w:rsid w:val="007D6B2F"/>
    <w:rsid w:val="007F229F"/>
    <w:rsid w:val="00816B9C"/>
    <w:rsid w:val="008351CD"/>
    <w:rsid w:val="00880594"/>
    <w:rsid w:val="00884085"/>
    <w:rsid w:val="00887FFA"/>
    <w:rsid w:val="008E4E14"/>
    <w:rsid w:val="00947F8F"/>
    <w:rsid w:val="0095034B"/>
    <w:rsid w:val="009B1182"/>
    <w:rsid w:val="009D5499"/>
    <w:rsid w:val="00A72A75"/>
    <w:rsid w:val="00A74B91"/>
    <w:rsid w:val="00AB139B"/>
    <w:rsid w:val="00B43930"/>
    <w:rsid w:val="00BE46AB"/>
    <w:rsid w:val="00C20C6C"/>
    <w:rsid w:val="00CB23F3"/>
    <w:rsid w:val="00D03AAA"/>
    <w:rsid w:val="00D47B1B"/>
    <w:rsid w:val="00D62E4D"/>
    <w:rsid w:val="00D873D8"/>
    <w:rsid w:val="00DE005A"/>
    <w:rsid w:val="00DF71FB"/>
    <w:rsid w:val="00E027A7"/>
    <w:rsid w:val="00E27BFC"/>
    <w:rsid w:val="00EF3BD3"/>
    <w:rsid w:val="00F566E6"/>
    <w:rsid w:val="00F61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DE415"/>
  <w15:docId w15:val="{E075CBD2-9F09-45F7-A331-B2A3A7FBC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54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3AAA"/>
    <w:pPr>
      <w:spacing w:after="200" w:line="276" w:lineRule="auto"/>
      <w:ind w:left="720"/>
      <w:contextualSpacing/>
    </w:pPr>
  </w:style>
  <w:style w:type="table" w:styleId="a4">
    <w:name w:val="Table Grid"/>
    <w:basedOn w:val="a1"/>
    <w:uiPriority w:val="59"/>
    <w:rsid w:val="00D03A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2174DA-A1B9-458F-9873-A0D7C6D82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4</Pages>
  <Words>1163</Words>
  <Characters>663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sha V. Shaporova</dc:creator>
  <cp:keywords/>
  <dc:description/>
  <cp:lastModifiedBy>Admin</cp:lastModifiedBy>
  <cp:revision>30</cp:revision>
  <dcterms:created xsi:type="dcterms:W3CDTF">2020-07-22T07:29:00Z</dcterms:created>
  <dcterms:modified xsi:type="dcterms:W3CDTF">2020-07-26T19:55:00Z</dcterms:modified>
</cp:coreProperties>
</file>